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3E9C5" w14:textId="77777777" w:rsidR="004A3DFA" w:rsidRDefault="001F2626" w:rsidP="005A79CA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0F3C1FAF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</w:t>
      </w:r>
      <w:r w:rsidR="005A79CA">
        <w:rPr>
          <w:rFonts w:ascii="Times New Roman" w:hAnsi="Times New Roman" w:cs="Times New Roman"/>
          <w:b/>
          <w:sz w:val="28"/>
        </w:rPr>
        <w:t xml:space="preserve"> EDUCACIÓN</w:t>
      </w:r>
    </w:p>
    <w:p w14:paraId="10982C62" w14:textId="77777777" w:rsidR="005A79C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5A79CA">
        <w:rPr>
          <w:rFonts w:ascii="Times New Roman" w:hAnsi="Times New Roman" w:cs="Times New Roman"/>
          <w:b/>
          <w:sz w:val="28"/>
        </w:rPr>
        <w:t xml:space="preserve"> </w:t>
      </w:r>
      <w:r w:rsidR="00C36A81">
        <w:rPr>
          <w:rFonts w:ascii="Times New Roman" w:hAnsi="Times New Roman" w:cs="Times New Roman"/>
          <w:b/>
          <w:sz w:val="28"/>
        </w:rPr>
        <w:t>EDUCACIÓN FÍSICA Y DEPORTES</w:t>
      </w:r>
    </w:p>
    <w:p w14:paraId="38EB5ABB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08F7D369" wp14:editId="26762888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162675" cy="1504950"/>
                <wp:effectExtent l="0" t="0" r="28575" b="1905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6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9C4FCA" w14:textId="77777777" w:rsidR="00FC0215" w:rsidRDefault="00FC02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1BADD18D" w14:textId="77777777" w:rsidR="00FC0215" w:rsidRDefault="00FC02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764CC78A" w14:textId="77777777" w:rsidR="00FC0215" w:rsidRDefault="00FC02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</w:t>
                            </w:r>
                          </w:p>
                          <w:p w14:paraId="7A8FF79C" w14:textId="77777777" w:rsidR="00FC0215" w:rsidRPr="005A79CA" w:rsidRDefault="00FC0215" w:rsidP="005A79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STRATEGIAS DE ESTUDIOS UNIVERSITARIOS</w:t>
                            </w:r>
                          </w:p>
                          <w:p w14:paraId="001B0CE5" w14:textId="77777777" w:rsidR="00FC0215" w:rsidRDefault="00FC02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8CA4BFD" w14:textId="77777777" w:rsidR="00FC0215" w:rsidRDefault="00FC021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3D1F57C" w14:textId="77777777" w:rsidR="00FC0215" w:rsidRDefault="00FC021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7D369" id="Rectángulo 6" o:spid="_x0000_s1026" style="position:absolute;left:0;text-align:left;margin-left:434.05pt;margin-top:1.3pt;width:485.25pt;height:118.5pt;z-index:-503316477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" strokeweight="2pt">
                <v:path arrowok="t"/>
                <v:textbox>
                  <w:txbxContent>
                    <w:p w14:paraId="249C4FCA" w14:textId="77777777" w:rsidR="00FC0215" w:rsidRDefault="00FC0215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1BADD18D" w14:textId="77777777" w:rsidR="00FC0215" w:rsidRDefault="00FC021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764CC78A" w14:textId="77777777" w:rsidR="00FC0215" w:rsidRDefault="00FC021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</w:t>
                      </w:r>
                    </w:p>
                    <w:p w14:paraId="7A8FF79C" w14:textId="77777777" w:rsidR="00FC0215" w:rsidRPr="005A79CA" w:rsidRDefault="00FC0215" w:rsidP="005A79CA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STRATEGIAS DE ESTUDIOS UNIVERSITARIOS</w:t>
                      </w:r>
                    </w:p>
                    <w:p w14:paraId="001B0CE5" w14:textId="77777777" w:rsidR="00FC0215" w:rsidRDefault="00FC021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8CA4BFD" w14:textId="77777777" w:rsidR="00FC0215" w:rsidRDefault="00FC021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3D1F57C" w14:textId="77777777" w:rsidR="00FC0215" w:rsidRDefault="00FC0215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49B70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3CBF9EC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633F8B3A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7CD2EA1" w14:textId="77777777" w:rsidR="004A3DFA" w:rsidRDefault="004A3DF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14:paraId="358281F3" w14:textId="77777777" w:rsidR="005A79CA" w:rsidRDefault="005A79C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14:paraId="6AC0083D" w14:textId="77777777" w:rsidR="005A79CA" w:rsidRDefault="005A79C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14:paraId="6408F881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706"/>
      </w:tblGrid>
      <w:tr w:rsidR="004A3DFA" w14:paraId="7EAB1BAE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47325FB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706" w:type="dxa"/>
            <w:vAlign w:val="center"/>
          </w:tcPr>
          <w:p w14:paraId="728F4DDD" w14:textId="77777777" w:rsidR="004A3DFA" w:rsidRPr="00155FC5" w:rsidRDefault="0024246B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arrollo Académico</w:t>
            </w:r>
          </w:p>
        </w:tc>
      </w:tr>
      <w:tr w:rsidR="004A3DFA" w14:paraId="58E02E28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0551E0EB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706" w:type="dxa"/>
            <w:vAlign w:val="center"/>
          </w:tcPr>
          <w:p w14:paraId="312E50D8" w14:textId="794E15FA" w:rsidR="004A3DFA" w:rsidRPr="00155FC5" w:rsidRDefault="006971E4" w:rsidP="006511C9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202</w:t>
            </w:r>
            <w:r w:rsidR="00D2763C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6</w:t>
            </w:r>
            <w:r w:rsidR="00155FC5" w:rsidRPr="00155FC5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– I</w:t>
            </w:r>
          </w:p>
        </w:tc>
      </w:tr>
      <w:tr w:rsidR="004A3DFA" w14:paraId="19200661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2B579D8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706" w:type="dxa"/>
            <w:vAlign w:val="center"/>
          </w:tcPr>
          <w:p w14:paraId="5B424A0F" w14:textId="77777777" w:rsidR="004A3DFA" w:rsidRPr="00155FC5" w:rsidRDefault="0024246B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106</w:t>
            </w:r>
          </w:p>
        </w:tc>
      </w:tr>
      <w:tr w:rsidR="004A3DFA" w14:paraId="4E3B5221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7CA1846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706" w:type="dxa"/>
            <w:vAlign w:val="center"/>
          </w:tcPr>
          <w:p w14:paraId="5B61B3CB" w14:textId="77777777" w:rsidR="004A3DFA" w:rsidRPr="00155FC5" w:rsidRDefault="00155FC5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02</w:t>
            </w:r>
          </w:p>
        </w:tc>
      </w:tr>
      <w:tr w:rsidR="004A3DFA" w14:paraId="4CDC1989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54CA9E9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706" w:type="dxa"/>
            <w:vAlign w:val="center"/>
          </w:tcPr>
          <w:p w14:paraId="7C33088E" w14:textId="77777777" w:rsidR="004A3DFA" w:rsidRPr="00155FC5" w:rsidRDefault="00155FC5" w:rsidP="00155F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Horas totales: 3</w:t>
            </w:r>
            <w:r w:rsidR="001F2626"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         </w:t>
            </w: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Teóricas: 1  </w:t>
            </w:r>
            <w:r w:rsidR="00306BC0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     </w:t>
            </w: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 Prácticas: 2</w:t>
            </w:r>
          </w:p>
        </w:tc>
      </w:tr>
      <w:tr w:rsidR="004A3DFA" w14:paraId="4051C21B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32CC709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706" w:type="dxa"/>
            <w:vAlign w:val="center"/>
          </w:tcPr>
          <w:p w14:paraId="68091AB0" w14:textId="77777777" w:rsidR="004A3DFA" w:rsidRPr="00155FC5" w:rsidRDefault="00155F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I</w:t>
            </w:r>
          </w:p>
        </w:tc>
      </w:tr>
      <w:tr w:rsidR="004A3DFA" w14:paraId="25D36AEA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1B905C6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706" w:type="dxa"/>
            <w:vAlign w:val="center"/>
          </w:tcPr>
          <w:p w14:paraId="0C369A8B" w14:textId="77777777" w:rsidR="004A3DFA" w:rsidRPr="00155FC5" w:rsidRDefault="00155F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Única</w:t>
            </w:r>
          </w:p>
        </w:tc>
      </w:tr>
      <w:tr w:rsidR="00F76643" w14:paraId="67E92CB5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3AB95120" w14:textId="77777777" w:rsidR="00F76643" w:rsidRDefault="00F76643" w:rsidP="00F7664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706" w:type="dxa"/>
            <w:vAlign w:val="center"/>
          </w:tcPr>
          <w:p w14:paraId="726A025A" w14:textId="77777777" w:rsidR="00F76643" w:rsidRPr="007B4D92" w:rsidRDefault="00F76643" w:rsidP="00F7664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Marcelo Angulo </w:t>
            </w:r>
            <w:proofErr w:type="spellStart"/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Norvina</w:t>
            </w:r>
            <w:proofErr w:type="spellEnd"/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Marlena</w:t>
            </w:r>
            <w:proofErr w:type="spellEnd"/>
          </w:p>
        </w:tc>
      </w:tr>
      <w:tr w:rsidR="00F76643" w14:paraId="45ECCC8E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7764F8E3" w14:textId="77777777" w:rsidR="00F76643" w:rsidRDefault="00F76643" w:rsidP="00F7664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706" w:type="dxa"/>
            <w:vAlign w:val="center"/>
          </w:tcPr>
          <w:p w14:paraId="77AD1432" w14:textId="77777777" w:rsidR="00F76643" w:rsidRPr="007B4D92" w:rsidRDefault="00F76643" w:rsidP="00F7664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nmarcelo@unjfsc.edu.pe</w:t>
            </w:r>
          </w:p>
        </w:tc>
      </w:tr>
      <w:tr w:rsidR="00F76643" w14:paraId="75F17CE6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2870504F" w14:textId="77777777" w:rsidR="00F76643" w:rsidRDefault="00F76643" w:rsidP="00F7664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706" w:type="dxa"/>
            <w:vAlign w:val="center"/>
          </w:tcPr>
          <w:p w14:paraId="77C5AFAD" w14:textId="77777777" w:rsidR="00F76643" w:rsidRPr="007B4D92" w:rsidRDefault="00F76643" w:rsidP="00F7664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989448318</w:t>
            </w:r>
          </w:p>
        </w:tc>
      </w:tr>
    </w:tbl>
    <w:p w14:paraId="4C5189E7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F24309E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5A6A0519" w14:textId="77777777" w:rsidR="0024246B" w:rsidRPr="0024246B" w:rsidRDefault="0024246B" w:rsidP="00D2763C">
      <w:pPr>
        <w:spacing w:after="0" w:line="360" w:lineRule="auto"/>
        <w:jc w:val="both"/>
        <w:rPr>
          <w:rFonts w:ascii="Arial Narrow" w:eastAsia="Arial" w:hAnsi="Arial Narrow" w:cs="Arial"/>
        </w:rPr>
      </w:pPr>
      <w:r w:rsidRPr="0024246B">
        <w:rPr>
          <w:rFonts w:ascii="Arial Narrow" w:eastAsia="Arial" w:hAnsi="Arial Narrow" w:cs="Arial"/>
        </w:rPr>
        <w:t>La asignatura de Estrategias de Estudios Universitarios, corresponde al área General o de Formación Profesional Básica y a la línea de carrera Formativa de Desarrollo Académico. Es un curso de carácter teórico- práctico. Desarrolla la capacidad de trabajo intelectual: estudio y aprendizaje universitario.</w:t>
      </w:r>
    </w:p>
    <w:p w14:paraId="305278E8" w14:textId="77777777" w:rsidR="0024246B" w:rsidRPr="0024246B" w:rsidRDefault="0024246B" w:rsidP="00D2763C">
      <w:pPr>
        <w:spacing w:after="0" w:line="360" w:lineRule="auto"/>
        <w:jc w:val="both"/>
        <w:rPr>
          <w:rFonts w:ascii="Arial Narrow" w:eastAsia="Arial" w:hAnsi="Arial Narrow" w:cs="Arial"/>
        </w:rPr>
      </w:pPr>
      <w:r w:rsidRPr="0024246B">
        <w:rPr>
          <w:rFonts w:ascii="Arial Narrow" w:eastAsia="Arial" w:hAnsi="Arial Narrow" w:cs="Arial"/>
        </w:rPr>
        <w:t xml:space="preserve">El curso se encuentra estructurado en 16 semanas, las cuales se desarrollarán en 4 unidades didácticas: </w:t>
      </w:r>
    </w:p>
    <w:p w14:paraId="66F53A8A" w14:textId="77777777" w:rsidR="0024246B" w:rsidRPr="0024246B" w:rsidRDefault="0024246B" w:rsidP="00D2763C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 w:rsidRPr="0024246B">
        <w:rPr>
          <w:rFonts w:ascii="Arial Narrow" w:eastAsia="Arial" w:hAnsi="Arial Narrow" w:cs="Arial"/>
        </w:rPr>
        <w:t>La Universidad, la educación Universitaria y el trabajo académico universitario.</w:t>
      </w:r>
    </w:p>
    <w:p w14:paraId="68D3AD4D" w14:textId="77777777" w:rsidR="0024246B" w:rsidRPr="0024246B" w:rsidRDefault="0024246B" w:rsidP="00D2763C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 w:rsidRPr="0024246B">
        <w:rPr>
          <w:rFonts w:ascii="Arial Narrow" w:eastAsia="Arial" w:hAnsi="Arial Narrow" w:cs="Arial"/>
        </w:rPr>
        <w:t xml:space="preserve">Estrategias de los procesos cognitivos de recepción-adquisición, </w:t>
      </w:r>
      <w:r w:rsidRPr="00AC6885">
        <w:rPr>
          <w:rFonts w:ascii="Arial Narrow" w:eastAsia="Arial" w:hAnsi="Arial Narrow" w:cs="Arial"/>
        </w:rPr>
        <w:t xml:space="preserve">selección de datos e informaciones, procesamiento de datos e información, organización de la información y </w:t>
      </w:r>
      <w:r w:rsidR="007B29E8" w:rsidRPr="00AC6885">
        <w:rPr>
          <w:rFonts w:ascii="Arial Narrow" w:eastAsia="Arial" w:hAnsi="Arial Narrow" w:cs="Arial"/>
        </w:rPr>
        <w:t>resumen</w:t>
      </w:r>
      <w:r w:rsidRPr="00AC6885">
        <w:rPr>
          <w:rFonts w:ascii="Arial Narrow" w:eastAsia="Arial" w:hAnsi="Arial Narrow" w:cs="Arial"/>
        </w:rPr>
        <w:t>.</w:t>
      </w:r>
    </w:p>
    <w:p w14:paraId="1BAC55C4" w14:textId="77777777" w:rsidR="0024246B" w:rsidRPr="0024246B" w:rsidRDefault="0024246B" w:rsidP="00D2763C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 w:rsidRPr="0024246B">
        <w:rPr>
          <w:rFonts w:ascii="Arial Narrow" w:eastAsia="Arial" w:hAnsi="Arial Narrow" w:cs="Arial"/>
        </w:rPr>
        <w:t>Estrategias de los procesos cognitivos de elaboración, ejecución y comunicación.</w:t>
      </w:r>
    </w:p>
    <w:p w14:paraId="3D62FE2B" w14:textId="77777777" w:rsidR="004A3DFA" w:rsidRPr="0024246B" w:rsidRDefault="0024246B" w:rsidP="00D2763C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 w:rsidRPr="0024246B">
        <w:rPr>
          <w:rFonts w:ascii="Arial Narrow" w:eastAsia="Arial" w:hAnsi="Arial Narrow" w:cs="Arial"/>
        </w:rPr>
        <w:t>Estrategias meta cognitivas; de conocimiento personal, de tareas, de estrategias y realimentación.</w:t>
      </w:r>
    </w:p>
    <w:p w14:paraId="19BD99C8" w14:textId="77777777" w:rsidR="004A3DFA" w:rsidRDefault="004A3DFA" w:rsidP="00D2763C">
      <w:pPr>
        <w:spacing w:after="0" w:line="360" w:lineRule="auto"/>
        <w:jc w:val="both"/>
        <w:rPr>
          <w:rFonts w:ascii="Arial Narrow" w:eastAsia="Arial" w:hAnsi="Arial Narrow" w:cs="Arial"/>
        </w:rPr>
      </w:pPr>
    </w:p>
    <w:p w14:paraId="19C13F30" w14:textId="77777777" w:rsidR="0049797F" w:rsidRDefault="0049797F">
      <w:pPr>
        <w:spacing w:after="0"/>
        <w:jc w:val="both"/>
        <w:rPr>
          <w:rFonts w:ascii="Arial Narrow" w:eastAsia="Arial" w:hAnsi="Arial Narrow" w:cs="Arial"/>
        </w:rPr>
      </w:pPr>
    </w:p>
    <w:p w14:paraId="25A1CA63" w14:textId="77777777" w:rsidR="0049797F" w:rsidRDefault="0049797F">
      <w:pPr>
        <w:spacing w:after="0"/>
        <w:jc w:val="both"/>
        <w:rPr>
          <w:rFonts w:ascii="Arial Narrow" w:eastAsia="Arial" w:hAnsi="Arial Narrow" w:cs="Arial"/>
        </w:rPr>
      </w:pPr>
    </w:p>
    <w:p w14:paraId="232C808D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4120"/>
        <w:gridCol w:w="4624"/>
        <w:gridCol w:w="1140"/>
      </w:tblGrid>
      <w:tr w:rsidR="004A3DFA" w14:paraId="51992AC7" w14:textId="77777777" w:rsidTr="00FA5F82">
        <w:trPr>
          <w:trHeight w:val="1341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7331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C140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3CA8DF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CB61D9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24B3935D" w14:textId="77777777" w:rsidTr="00FA5F82">
        <w:trPr>
          <w:cantSplit/>
          <w:trHeight w:hRule="exact" w:val="1152"/>
          <w:jc w:val="center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7C0AEBBB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4A026429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120" w:type="dxa"/>
            <w:shd w:val="clear" w:color="auto" w:fill="auto"/>
          </w:tcPr>
          <w:p w14:paraId="58C96337" w14:textId="77777777" w:rsidR="00FA5F82" w:rsidRDefault="00FA5F82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14:paraId="40F02B84" w14:textId="77777777" w:rsidR="004A3DFA" w:rsidRDefault="00FA5F82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A5F82">
              <w:rPr>
                <w:rFonts w:ascii="Arial Narrow" w:hAnsi="Arial Narrow"/>
                <w:color w:val="000000"/>
              </w:rPr>
              <w:t>Interpreta el rol de la Universidad y la Educación Universitaria</w:t>
            </w:r>
            <w:r w:rsidR="007B4D92">
              <w:rPr>
                <w:rFonts w:ascii="Arial Narrow" w:hAnsi="Arial Narrow"/>
                <w:color w:val="000000"/>
              </w:rPr>
              <w:t xml:space="preserve"> en nuestro país</w:t>
            </w:r>
            <w:r w:rsidRPr="00FA5F82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58C24E6E" w14:textId="77777777" w:rsidR="004A3DFA" w:rsidRDefault="00FA5F82" w:rsidP="0049797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A5F82">
              <w:rPr>
                <w:rFonts w:ascii="Arial Narrow" w:hAnsi="Arial Narrow"/>
                <w:color w:val="000000"/>
              </w:rPr>
              <w:t>La Universidad, la educación Universitaria y el trabajo académico universitario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147A5E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147F2B4D" w14:textId="77777777" w:rsidTr="00FA5F82">
        <w:trPr>
          <w:cantSplit/>
          <w:trHeight w:val="1163"/>
          <w:jc w:val="center"/>
        </w:trPr>
        <w:tc>
          <w:tcPr>
            <w:tcW w:w="806" w:type="dxa"/>
            <w:shd w:val="clear" w:color="auto" w:fill="A6A6A6"/>
            <w:textDirection w:val="btLr"/>
            <w:vAlign w:val="center"/>
          </w:tcPr>
          <w:p w14:paraId="18291C79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7C35FE95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120" w:type="dxa"/>
            <w:shd w:val="clear" w:color="auto" w:fill="auto"/>
          </w:tcPr>
          <w:p w14:paraId="3E7495E9" w14:textId="77777777" w:rsidR="004A3DFA" w:rsidRDefault="00FA5F82" w:rsidP="00FA5F82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A5F82">
              <w:rPr>
                <w:rFonts w:ascii="Arial Narrow" w:hAnsi="Arial Narrow"/>
                <w:color w:val="000000"/>
              </w:rPr>
              <w:t>Desarrolla los procesos cognitivos de adquisición, selección, procesamiento, organización y memorización de datos e informaciones</w:t>
            </w:r>
            <w:r w:rsidR="007B4D92">
              <w:rPr>
                <w:rFonts w:ascii="Arial Narrow" w:hAnsi="Arial Narrow"/>
                <w:color w:val="000000"/>
              </w:rPr>
              <w:t xml:space="preserve"> para sus estudios universitarios</w:t>
            </w:r>
            <w:r w:rsidRPr="00FA5F82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9A7E82F" w14:textId="77777777" w:rsidR="004A3DFA" w:rsidRDefault="00FA5F82" w:rsidP="00FA5F82">
            <w:pPr>
              <w:jc w:val="both"/>
              <w:rPr>
                <w:rFonts w:ascii="Arial Narrow" w:hAnsi="Arial Narrow"/>
                <w:color w:val="000000"/>
              </w:rPr>
            </w:pPr>
            <w:r w:rsidRPr="00FA5F82">
              <w:rPr>
                <w:rFonts w:ascii="Arial Narrow" w:hAnsi="Arial Narrow"/>
                <w:color w:val="000000"/>
              </w:rPr>
              <w:t xml:space="preserve">Estrategias de los </w:t>
            </w:r>
            <w:r w:rsidRPr="00AC6885">
              <w:rPr>
                <w:rFonts w:ascii="Arial Narrow" w:hAnsi="Arial Narrow"/>
              </w:rPr>
              <w:t xml:space="preserve">procesos cognitivos de recepción-adquisición, selección de datos e informaciones, procesamiento de datos e información, organización de la información y </w:t>
            </w:r>
            <w:r w:rsidR="007B29E8" w:rsidRPr="00AC6885">
              <w:rPr>
                <w:rFonts w:ascii="Arial Narrow" w:hAnsi="Arial Narrow"/>
              </w:rPr>
              <w:t>resumen</w:t>
            </w:r>
            <w:r w:rsidRPr="00AC6885">
              <w:rPr>
                <w:rFonts w:ascii="Arial Narrow" w:hAnsi="Arial Narrow"/>
              </w:rPr>
              <w:t>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983131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76BB5868" w14:textId="77777777" w:rsidTr="00FA5F82">
        <w:trPr>
          <w:cantSplit/>
          <w:trHeight w:val="1149"/>
          <w:jc w:val="center"/>
        </w:trPr>
        <w:tc>
          <w:tcPr>
            <w:tcW w:w="806" w:type="dxa"/>
            <w:shd w:val="clear" w:color="auto" w:fill="A6A6A6"/>
            <w:textDirection w:val="btLr"/>
            <w:vAlign w:val="center"/>
          </w:tcPr>
          <w:p w14:paraId="6DACDE52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1BD9D638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120" w:type="dxa"/>
            <w:shd w:val="clear" w:color="auto" w:fill="auto"/>
          </w:tcPr>
          <w:p w14:paraId="0EFBE183" w14:textId="77777777" w:rsidR="004A3DFA" w:rsidRDefault="00FA5F82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A5F82">
              <w:rPr>
                <w:rFonts w:ascii="Arial Narrow" w:hAnsi="Arial Narrow"/>
                <w:color w:val="000000"/>
              </w:rPr>
              <w:t>Desarrolla los procesos cognitivos de elaboración, ejecución, comunicación oral y escrita</w:t>
            </w:r>
            <w:r w:rsidR="007B4D92">
              <w:rPr>
                <w:rFonts w:ascii="Arial Narrow" w:hAnsi="Arial Narrow"/>
                <w:color w:val="000000"/>
              </w:rPr>
              <w:t xml:space="preserve"> que facilitaran su aprendizaje en la Universidad</w:t>
            </w:r>
            <w:r w:rsidRPr="00FA5F82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00716C9" w14:textId="77777777" w:rsidR="004A3DFA" w:rsidRDefault="00FA5F82" w:rsidP="000939A8">
            <w:pPr>
              <w:jc w:val="both"/>
              <w:rPr>
                <w:rFonts w:ascii="Arial Narrow" w:hAnsi="Arial Narrow"/>
                <w:color w:val="000000"/>
              </w:rPr>
            </w:pPr>
            <w:r w:rsidRPr="00FA5F82">
              <w:rPr>
                <w:rFonts w:ascii="Arial Narrow" w:hAnsi="Arial Narrow"/>
                <w:color w:val="000000"/>
              </w:rPr>
              <w:t>Estrategias de los procesos cognitivos de elaboración, ejecución y comunicación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B01FFB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2A95C689" w14:textId="77777777" w:rsidTr="00FA5F82">
        <w:trPr>
          <w:cantSplit/>
          <w:trHeight w:val="1121"/>
          <w:jc w:val="center"/>
        </w:trPr>
        <w:tc>
          <w:tcPr>
            <w:tcW w:w="806" w:type="dxa"/>
            <w:shd w:val="clear" w:color="auto" w:fill="A6A6A6"/>
            <w:textDirection w:val="btLr"/>
            <w:vAlign w:val="center"/>
          </w:tcPr>
          <w:p w14:paraId="0C3B7A95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0DA4FB6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120" w:type="dxa"/>
            <w:shd w:val="clear" w:color="auto" w:fill="auto"/>
          </w:tcPr>
          <w:p w14:paraId="3230F20D" w14:textId="77777777" w:rsidR="004A3DFA" w:rsidRDefault="00FA5F82" w:rsidP="00A84B93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A5F82">
              <w:rPr>
                <w:rFonts w:ascii="Arial Narrow" w:hAnsi="Arial Narrow"/>
                <w:color w:val="000000"/>
              </w:rPr>
              <w:t>Desarrolla estrategias metodológicas</w:t>
            </w:r>
            <w:r w:rsidR="007B4D92">
              <w:rPr>
                <w:rFonts w:ascii="Arial Narrow" w:hAnsi="Arial Narrow"/>
                <w:color w:val="000000"/>
              </w:rPr>
              <w:t xml:space="preserve"> en la adquisición de conocimientos </w:t>
            </w:r>
            <w:r w:rsidR="00A84B93">
              <w:rPr>
                <w:rFonts w:ascii="Arial Narrow" w:hAnsi="Arial Narrow"/>
                <w:color w:val="000000"/>
              </w:rPr>
              <w:t>de</w:t>
            </w:r>
            <w:r w:rsidR="007B4D92">
              <w:rPr>
                <w:rFonts w:ascii="Arial Narrow" w:hAnsi="Arial Narrow"/>
                <w:color w:val="000000"/>
              </w:rPr>
              <w:t xml:space="preserve"> </w:t>
            </w:r>
            <w:r w:rsidR="00A84B93">
              <w:rPr>
                <w:rFonts w:ascii="Arial Narrow" w:hAnsi="Arial Narrow"/>
                <w:color w:val="000000"/>
              </w:rPr>
              <w:t>sus asignaturas en la Universidad</w:t>
            </w:r>
            <w:r w:rsidRPr="00FA5F82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AC2BD02" w14:textId="77777777" w:rsidR="004A3DFA" w:rsidRDefault="00FA5F82" w:rsidP="000939A8">
            <w:pPr>
              <w:jc w:val="both"/>
              <w:rPr>
                <w:rFonts w:ascii="Arial Narrow" w:hAnsi="Arial Narrow"/>
                <w:color w:val="000000"/>
              </w:rPr>
            </w:pPr>
            <w:r w:rsidRPr="00FA5F82">
              <w:rPr>
                <w:rFonts w:ascii="Arial Narrow" w:hAnsi="Arial Narrow"/>
                <w:color w:val="000000"/>
              </w:rPr>
              <w:t>Estrategias meta cognitivas; de conocimiento personal, de tareas, de estrategias y realimentación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D9B8D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4EEE3DDA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4C7A3FF" w14:textId="77777777" w:rsidR="00FA5F82" w:rsidRDefault="00FA5F82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9EB3246" w14:textId="77777777" w:rsidR="00503846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p w14:paraId="6EF46997" w14:textId="77777777" w:rsidR="004A3DFA" w:rsidRDefault="001F2626" w:rsidP="00503846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9433"/>
      </w:tblGrid>
      <w:tr w:rsidR="004A3DFA" w:rsidRPr="00503846" w14:paraId="3BA3699E" w14:textId="77777777" w:rsidTr="00FA5F82">
        <w:trPr>
          <w:trHeight w:val="140"/>
          <w:jc w:val="center"/>
        </w:trPr>
        <w:tc>
          <w:tcPr>
            <w:tcW w:w="698" w:type="dxa"/>
            <w:shd w:val="clear" w:color="auto" w:fill="A6A6A6"/>
            <w:vAlign w:val="center"/>
          </w:tcPr>
          <w:p w14:paraId="3183AE9B" w14:textId="77777777" w:rsidR="004A3DFA" w:rsidRPr="00503846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N°</w:t>
            </w:r>
          </w:p>
        </w:tc>
        <w:tc>
          <w:tcPr>
            <w:tcW w:w="9433" w:type="dxa"/>
            <w:shd w:val="clear" w:color="auto" w:fill="A6A6A6"/>
            <w:vAlign w:val="center"/>
          </w:tcPr>
          <w:p w14:paraId="23CE47C1" w14:textId="77777777" w:rsidR="004A3DFA" w:rsidRPr="00503846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INDICADORES DE CAPACIDAD AL FINALIZAR EL CURSO</w:t>
            </w:r>
          </w:p>
        </w:tc>
      </w:tr>
      <w:tr w:rsidR="00FA5F82" w:rsidRPr="00503846" w14:paraId="6F3935E9" w14:textId="77777777" w:rsidTr="00FA5F82">
        <w:trPr>
          <w:trHeight w:val="300"/>
          <w:jc w:val="center"/>
        </w:trPr>
        <w:tc>
          <w:tcPr>
            <w:tcW w:w="698" w:type="dxa"/>
            <w:shd w:val="clear" w:color="auto" w:fill="auto"/>
          </w:tcPr>
          <w:p w14:paraId="07179636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9433" w:type="dxa"/>
            <w:shd w:val="clear" w:color="auto" w:fill="auto"/>
          </w:tcPr>
          <w:p w14:paraId="2EEA57DB" w14:textId="77777777" w:rsidR="00FA5F82" w:rsidRPr="00FC0215" w:rsidRDefault="00FA5F82" w:rsidP="00FA5F82">
            <w:pPr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6E730B">
              <w:rPr>
                <w:rFonts w:ascii="Arial Narrow" w:hAnsi="Arial Narrow"/>
                <w:sz w:val="24"/>
                <w:szCs w:val="24"/>
              </w:rPr>
              <w:t xml:space="preserve">Define y </w:t>
            </w:r>
            <w:r w:rsidR="00FC0215" w:rsidRPr="006E730B">
              <w:rPr>
                <w:rFonts w:ascii="Arial Narrow" w:hAnsi="Arial Narrow"/>
                <w:sz w:val="24"/>
                <w:szCs w:val="24"/>
              </w:rPr>
              <w:t xml:space="preserve">describe el significado y </w:t>
            </w:r>
            <w:r w:rsidR="009C3CFB" w:rsidRPr="006E730B">
              <w:rPr>
                <w:rFonts w:ascii="Arial Narrow" w:hAnsi="Arial Narrow"/>
                <w:sz w:val="24"/>
                <w:szCs w:val="24"/>
              </w:rPr>
              <w:t xml:space="preserve">evolución histórica </w:t>
            </w:r>
            <w:r w:rsidRPr="006E730B">
              <w:rPr>
                <w:rFonts w:ascii="Arial Narrow" w:hAnsi="Arial Narrow"/>
                <w:sz w:val="24"/>
                <w:szCs w:val="24"/>
              </w:rPr>
              <w:t>de la Universidad.</w:t>
            </w:r>
          </w:p>
        </w:tc>
      </w:tr>
      <w:tr w:rsidR="00FA5F82" w:rsidRPr="00503846" w14:paraId="39CE1EBA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00D6252F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9433" w:type="dxa"/>
            <w:shd w:val="clear" w:color="auto" w:fill="auto"/>
          </w:tcPr>
          <w:p w14:paraId="325D212A" w14:textId="77777777" w:rsidR="00FA5F82" w:rsidRPr="002B416C" w:rsidRDefault="000F1A23" w:rsidP="000F1A23">
            <w:pPr>
              <w:rPr>
                <w:rFonts w:ascii="Arial Narrow" w:hAnsi="Arial Narrow"/>
                <w:sz w:val="24"/>
                <w:szCs w:val="24"/>
              </w:rPr>
            </w:pPr>
            <w:r w:rsidRPr="002B416C">
              <w:rPr>
                <w:rFonts w:ascii="Arial Narrow" w:hAnsi="Arial Narrow"/>
                <w:sz w:val="24"/>
                <w:szCs w:val="24"/>
              </w:rPr>
              <w:t>Investiga</w:t>
            </w:r>
            <w:r w:rsidR="0096164B" w:rsidRPr="002B416C">
              <w:rPr>
                <w:rFonts w:ascii="Arial Narrow" w:hAnsi="Arial Narrow"/>
                <w:sz w:val="24"/>
                <w:szCs w:val="24"/>
              </w:rPr>
              <w:t xml:space="preserve"> y describe la </w:t>
            </w:r>
            <w:r w:rsidRPr="002B416C">
              <w:rPr>
                <w:rFonts w:ascii="Arial Narrow" w:hAnsi="Arial Narrow"/>
                <w:sz w:val="24"/>
                <w:szCs w:val="24"/>
              </w:rPr>
              <w:t xml:space="preserve">creación,  estructura organizacional de la </w:t>
            </w:r>
            <w:r w:rsidR="0096164B" w:rsidRPr="002B416C">
              <w:rPr>
                <w:rFonts w:ascii="Arial Narrow" w:hAnsi="Arial Narrow"/>
                <w:sz w:val="24"/>
                <w:szCs w:val="24"/>
              </w:rPr>
              <w:t>Universidad José Faustino Sánchez Carrión.</w:t>
            </w:r>
          </w:p>
        </w:tc>
      </w:tr>
      <w:tr w:rsidR="00FA5F82" w:rsidRPr="00503846" w14:paraId="5342431D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337D9C13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9433" w:type="dxa"/>
            <w:shd w:val="clear" w:color="auto" w:fill="auto"/>
          </w:tcPr>
          <w:p w14:paraId="74D9669B" w14:textId="77777777" w:rsidR="00FA5F82" w:rsidRPr="002B416C" w:rsidRDefault="000F1A23" w:rsidP="000F1A2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416C">
              <w:rPr>
                <w:rFonts w:ascii="Arial Narrow" w:hAnsi="Arial Narrow"/>
                <w:sz w:val="24"/>
                <w:szCs w:val="24"/>
              </w:rPr>
              <w:t>Conoce y practica los deberes y derechos de un estudiante universitario.</w:t>
            </w:r>
          </w:p>
        </w:tc>
      </w:tr>
      <w:tr w:rsidR="00FA5F82" w:rsidRPr="00503846" w14:paraId="27E7D974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3015A4A6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9433" w:type="dxa"/>
            <w:shd w:val="clear" w:color="auto" w:fill="auto"/>
          </w:tcPr>
          <w:p w14:paraId="495A4A79" w14:textId="77777777" w:rsidR="00FA5F82" w:rsidRPr="002B416C" w:rsidRDefault="0096164B" w:rsidP="0096164B">
            <w:pPr>
              <w:rPr>
                <w:rFonts w:ascii="Arial Narrow" w:hAnsi="Arial Narrow"/>
                <w:sz w:val="24"/>
                <w:szCs w:val="24"/>
              </w:rPr>
            </w:pPr>
            <w:r w:rsidRPr="002B416C">
              <w:rPr>
                <w:rFonts w:ascii="Arial Narrow" w:hAnsi="Arial Narrow"/>
                <w:sz w:val="24"/>
                <w:szCs w:val="24"/>
                <w:lang w:val="es-ES"/>
              </w:rPr>
              <w:t>Investiga e interpreta las normas que rigen la Universidad.</w:t>
            </w:r>
          </w:p>
        </w:tc>
      </w:tr>
      <w:tr w:rsidR="00FA5F82" w:rsidRPr="00503846" w14:paraId="62D5C4D2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048DF449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9433" w:type="dxa"/>
            <w:shd w:val="clear" w:color="auto" w:fill="auto"/>
          </w:tcPr>
          <w:p w14:paraId="54E15063" w14:textId="77777777" w:rsidR="00FA5F82" w:rsidRPr="00503846" w:rsidRDefault="00FA5F82" w:rsidP="00FA5F82">
            <w:pPr>
              <w:rPr>
                <w:rFonts w:ascii="Arial Narrow" w:hAnsi="Arial Narrow"/>
                <w:sz w:val="24"/>
                <w:szCs w:val="24"/>
              </w:rPr>
            </w:pPr>
            <w:r w:rsidRPr="00503846">
              <w:rPr>
                <w:rFonts w:ascii="Arial Narrow" w:hAnsi="Arial Narrow"/>
                <w:sz w:val="24"/>
                <w:szCs w:val="24"/>
              </w:rPr>
              <w:t xml:space="preserve">Identifica e </w:t>
            </w:r>
            <w:r w:rsidR="009C3CFB" w:rsidRPr="00503846">
              <w:rPr>
                <w:rFonts w:ascii="Arial Narrow" w:hAnsi="Arial Narrow"/>
                <w:sz w:val="24"/>
                <w:szCs w:val="24"/>
              </w:rPr>
              <w:t>interpreta la metodología y estrategia del aprendizaje</w:t>
            </w:r>
            <w:r w:rsidRPr="0050384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FA5F82" w:rsidRPr="00503846" w14:paraId="5DF5E835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3DECAAD8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9433" w:type="dxa"/>
            <w:shd w:val="clear" w:color="auto" w:fill="auto"/>
          </w:tcPr>
          <w:p w14:paraId="3B62F24B" w14:textId="77777777" w:rsidR="00FA5F82" w:rsidRPr="00503846" w:rsidRDefault="00FA5F82" w:rsidP="00FA5F82">
            <w:pPr>
              <w:rPr>
                <w:rFonts w:ascii="Arial Narrow" w:hAnsi="Arial Narrow"/>
                <w:sz w:val="24"/>
                <w:szCs w:val="24"/>
              </w:rPr>
            </w:pPr>
            <w:r w:rsidRPr="00503846">
              <w:rPr>
                <w:rFonts w:ascii="Arial Narrow" w:hAnsi="Arial Narrow"/>
                <w:sz w:val="24"/>
                <w:szCs w:val="24"/>
              </w:rPr>
              <w:t xml:space="preserve">Distingue e </w:t>
            </w:r>
            <w:r w:rsidR="009C3CFB" w:rsidRPr="00503846">
              <w:rPr>
                <w:rFonts w:ascii="Arial Narrow" w:hAnsi="Arial Narrow"/>
                <w:sz w:val="24"/>
                <w:szCs w:val="24"/>
              </w:rPr>
              <w:t>identifica las características de las fases y factores del aprendizaje.</w:t>
            </w:r>
          </w:p>
        </w:tc>
      </w:tr>
      <w:tr w:rsidR="00FA5F82" w:rsidRPr="00503846" w14:paraId="02FE6DB7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3DDA259A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9433" w:type="dxa"/>
            <w:shd w:val="clear" w:color="auto" w:fill="auto"/>
          </w:tcPr>
          <w:p w14:paraId="74E15172" w14:textId="77777777" w:rsidR="00FA5F82" w:rsidRPr="005649A1" w:rsidRDefault="00FA5F82" w:rsidP="00FC0215">
            <w:pPr>
              <w:rPr>
                <w:rFonts w:ascii="Arial Narrow" w:hAnsi="Arial Narrow"/>
                <w:sz w:val="24"/>
                <w:szCs w:val="24"/>
              </w:rPr>
            </w:pPr>
            <w:r w:rsidRPr="005649A1">
              <w:rPr>
                <w:rFonts w:ascii="Arial Narrow" w:hAnsi="Arial Narrow"/>
                <w:sz w:val="24"/>
                <w:szCs w:val="24"/>
              </w:rPr>
              <w:t xml:space="preserve">Identifica e </w:t>
            </w:r>
            <w:r w:rsidR="009C3CFB" w:rsidRPr="005649A1">
              <w:rPr>
                <w:rFonts w:ascii="Arial Narrow" w:hAnsi="Arial Narrow"/>
                <w:sz w:val="24"/>
                <w:szCs w:val="24"/>
              </w:rPr>
              <w:t xml:space="preserve">interpreta los tipos y técnicas </w:t>
            </w:r>
            <w:r w:rsidR="00FC0215" w:rsidRPr="005649A1">
              <w:rPr>
                <w:rFonts w:ascii="Arial Narrow" w:hAnsi="Arial Narrow"/>
                <w:sz w:val="24"/>
                <w:szCs w:val="24"/>
              </w:rPr>
              <w:t>d</w:t>
            </w:r>
            <w:r w:rsidR="009C3CFB" w:rsidRPr="005649A1">
              <w:rPr>
                <w:rFonts w:ascii="Arial Narrow" w:hAnsi="Arial Narrow"/>
                <w:sz w:val="24"/>
                <w:szCs w:val="24"/>
              </w:rPr>
              <w:t>el aprendizaje.</w:t>
            </w:r>
          </w:p>
        </w:tc>
      </w:tr>
      <w:tr w:rsidR="00FA5F82" w:rsidRPr="00503846" w14:paraId="333FE731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75C3BD26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9433" w:type="dxa"/>
            <w:shd w:val="clear" w:color="auto" w:fill="auto"/>
          </w:tcPr>
          <w:p w14:paraId="713C596F" w14:textId="77777777" w:rsidR="00FA5F82" w:rsidRPr="005649A1" w:rsidRDefault="000F1A23" w:rsidP="00FC0215">
            <w:pPr>
              <w:rPr>
                <w:rFonts w:ascii="Arial Narrow" w:hAnsi="Arial Narrow"/>
                <w:sz w:val="24"/>
                <w:szCs w:val="24"/>
              </w:rPr>
            </w:pPr>
            <w:r w:rsidRPr="005649A1">
              <w:rPr>
                <w:rFonts w:ascii="Arial Narrow" w:hAnsi="Arial Narrow"/>
                <w:sz w:val="24"/>
                <w:szCs w:val="24"/>
              </w:rPr>
              <w:t>Define y realiza la elaboración de una monografía con temas de la especialidad.</w:t>
            </w:r>
          </w:p>
        </w:tc>
      </w:tr>
      <w:tr w:rsidR="00FA5F82" w:rsidRPr="00503846" w14:paraId="475DA6ED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359523FC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9433" w:type="dxa"/>
            <w:shd w:val="clear" w:color="auto" w:fill="auto"/>
          </w:tcPr>
          <w:p w14:paraId="35924494" w14:textId="77777777" w:rsidR="00FA5F82" w:rsidRPr="00FC0215" w:rsidRDefault="000F1A23" w:rsidP="005649A1">
            <w:pPr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5649A1">
              <w:rPr>
                <w:rFonts w:ascii="Arial Narrow" w:hAnsi="Arial Narrow"/>
                <w:sz w:val="24"/>
                <w:szCs w:val="24"/>
              </w:rPr>
              <w:t>Define y realiza un mapa conceptual.</w:t>
            </w:r>
          </w:p>
        </w:tc>
      </w:tr>
      <w:tr w:rsidR="00FA5F82" w:rsidRPr="00503846" w14:paraId="4C0D85BD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6ED99EAC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9433" w:type="dxa"/>
            <w:shd w:val="clear" w:color="auto" w:fill="auto"/>
          </w:tcPr>
          <w:p w14:paraId="2DA91EC0" w14:textId="77777777" w:rsidR="00FA5F82" w:rsidRPr="00503846" w:rsidRDefault="00914DA7" w:rsidP="00914DA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aliza un viaje de estudios a otras Universidades o centros deportivos de alto rendimiento. </w:t>
            </w:r>
          </w:p>
        </w:tc>
      </w:tr>
      <w:tr w:rsidR="00FA5F82" w:rsidRPr="00503846" w14:paraId="18DC6FF5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3DD08345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lastRenderedPageBreak/>
              <w:t>11</w:t>
            </w:r>
          </w:p>
        </w:tc>
        <w:tc>
          <w:tcPr>
            <w:tcW w:w="9433" w:type="dxa"/>
            <w:shd w:val="clear" w:color="auto" w:fill="auto"/>
          </w:tcPr>
          <w:p w14:paraId="0348BF38" w14:textId="77777777" w:rsidR="00FA5F82" w:rsidRPr="00503846" w:rsidRDefault="00FA5F82" w:rsidP="005649A1">
            <w:pPr>
              <w:rPr>
                <w:rFonts w:ascii="Arial Narrow" w:hAnsi="Arial Narrow"/>
                <w:sz w:val="24"/>
                <w:szCs w:val="24"/>
              </w:rPr>
            </w:pPr>
            <w:r w:rsidRPr="003D2911">
              <w:rPr>
                <w:rFonts w:ascii="Arial Narrow" w:hAnsi="Arial Narrow"/>
                <w:sz w:val="24"/>
                <w:szCs w:val="24"/>
              </w:rPr>
              <w:t xml:space="preserve">Define y </w:t>
            </w:r>
            <w:r w:rsidR="00FC0215" w:rsidRPr="003D2911">
              <w:rPr>
                <w:rFonts w:ascii="Arial Narrow" w:hAnsi="Arial Narrow"/>
                <w:sz w:val="24"/>
                <w:szCs w:val="24"/>
              </w:rPr>
              <w:t>realiza</w:t>
            </w:r>
            <w:r w:rsidR="009C3CFB" w:rsidRPr="003D291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F1A23" w:rsidRPr="003D2911">
              <w:rPr>
                <w:rFonts w:ascii="Arial Narrow" w:hAnsi="Arial Narrow"/>
                <w:sz w:val="24"/>
                <w:szCs w:val="24"/>
              </w:rPr>
              <w:t>un mapa</w:t>
            </w:r>
            <w:r w:rsidR="00FC0215" w:rsidRPr="003D2911">
              <w:rPr>
                <w:rFonts w:ascii="Arial Narrow" w:hAnsi="Arial Narrow"/>
                <w:sz w:val="24"/>
                <w:szCs w:val="24"/>
              </w:rPr>
              <w:t xml:space="preserve"> mental</w:t>
            </w:r>
            <w:r w:rsidR="000F1A23" w:rsidRPr="003D291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FA5F82" w:rsidRPr="00503846" w14:paraId="4ABEBC99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5BBFCEB7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9433" w:type="dxa"/>
            <w:shd w:val="clear" w:color="auto" w:fill="auto"/>
          </w:tcPr>
          <w:p w14:paraId="686A229C" w14:textId="77777777" w:rsidR="00FA5F82" w:rsidRPr="003161CC" w:rsidRDefault="00FC0215" w:rsidP="0093134B">
            <w:pPr>
              <w:rPr>
                <w:rFonts w:ascii="Arial Narrow" w:hAnsi="Arial Narrow"/>
                <w:sz w:val="24"/>
                <w:szCs w:val="24"/>
              </w:rPr>
            </w:pPr>
            <w:r w:rsidRPr="003161CC">
              <w:rPr>
                <w:rFonts w:ascii="Arial Narrow" w:hAnsi="Arial Narrow"/>
                <w:sz w:val="24"/>
                <w:szCs w:val="24"/>
              </w:rPr>
              <w:t>Define y realiza la elaboración de un cuadro sinóptico.</w:t>
            </w:r>
          </w:p>
        </w:tc>
      </w:tr>
      <w:tr w:rsidR="00FA5F82" w:rsidRPr="00503846" w14:paraId="206116A4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1213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2A3D" w14:textId="77777777" w:rsidR="00FA5F82" w:rsidRPr="00977EAB" w:rsidRDefault="000F066F" w:rsidP="00FA5F82">
            <w:pPr>
              <w:rPr>
                <w:rFonts w:ascii="Arial Narrow" w:hAnsi="Arial Narrow"/>
                <w:sz w:val="24"/>
                <w:szCs w:val="24"/>
              </w:rPr>
            </w:pPr>
            <w:r w:rsidRPr="00977EAB">
              <w:rPr>
                <w:rFonts w:ascii="Arial Narrow" w:hAnsi="Arial Narrow"/>
                <w:sz w:val="24"/>
                <w:szCs w:val="24"/>
              </w:rPr>
              <w:t>Define y organiza la elaboración de fichas de trabajo académico.</w:t>
            </w:r>
          </w:p>
        </w:tc>
      </w:tr>
      <w:tr w:rsidR="00FA5F82" w:rsidRPr="00503846" w14:paraId="15868BAD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590F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793B" w14:textId="77777777" w:rsidR="00FA5F82" w:rsidRPr="00977EAB" w:rsidRDefault="000F066F" w:rsidP="000F066F">
            <w:pPr>
              <w:rPr>
                <w:rFonts w:ascii="Arial Narrow" w:hAnsi="Arial Narrow"/>
                <w:sz w:val="24"/>
                <w:szCs w:val="24"/>
              </w:rPr>
            </w:pPr>
            <w:r w:rsidRPr="00977EAB">
              <w:rPr>
                <w:rFonts w:ascii="Arial Narrow" w:hAnsi="Arial Narrow"/>
                <w:sz w:val="24"/>
                <w:szCs w:val="24"/>
              </w:rPr>
              <w:t>Define y participa en Técnicas de debate o discusi</w:t>
            </w:r>
            <w:r w:rsidR="003161CC" w:rsidRPr="00977EAB">
              <w:rPr>
                <w:rFonts w:ascii="Arial Narrow" w:hAnsi="Arial Narrow"/>
                <w:sz w:val="24"/>
                <w:szCs w:val="24"/>
              </w:rPr>
              <w:t>ón.</w:t>
            </w:r>
          </w:p>
        </w:tc>
      </w:tr>
      <w:tr w:rsidR="00FA5F82" w:rsidRPr="00503846" w14:paraId="3493F2FC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2B03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F0A7" w14:textId="77777777" w:rsidR="00FA5F82" w:rsidRPr="0008560C" w:rsidRDefault="000F066F" w:rsidP="00FA5F82">
            <w:pPr>
              <w:rPr>
                <w:rFonts w:ascii="Arial Narrow" w:hAnsi="Arial Narrow"/>
                <w:sz w:val="24"/>
                <w:szCs w:val="24"/>
              </w:rPr>
            </w:pPr>
            <w:r w:rsidRPr="0008560C">
              <w:rPr>
                <w:rFonts w:ascii="Arial Narrow" w:hAnsi="Arial Narrow"/>
                <w:sz w:val="24"/>
                <w:szCs w:val="24"/>
              </w:rPr>
              <w:t>Define y participa en Técnicas de debate o discusión</w:t>
            </w:r>
            <w:r w:rsidR="003161CC" w:rsidRPr="0008560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0F066F" w:rsidRPr="00503846" w14:paraId="29A9AE40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8FDB" w14:textId="77777777" w:rsidR="000F066F" w:rsidRPr="00503846" w:rsidRDefault="000F066F" w:rsidP="000F066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8407" w14:textId="77777777" w:rsidR="000F066F" w:rsidRPr="0008560C" w:rsidRDefault="000F066F" w:rsidP="001C257A">
            <w:pPr>
              <w:rPr>
                <w:rFonts w:ascii="Arial Narrow" w:hAnsi="Arial Narrow"/>
                <w:sz w:val="24"/>
                <w:szCs w:val="24"/>
              </w:rPr>
            </w:pPr>
            <w:r w:rsidRPr="0008560C">
              <w:rPr>
                <w:rFonts w:ascii="Arial Narrow" w:hAnsi="Arial Narrow"/>
                <w:sz w:val="24"/>
                <w:szCs w:val="24"/>
              </w:rPr>
              <w:t>Define y crea un ensayo</w:t>
            </w:r>
            <w:r w:rsidR="001C257A" w:rsidRPr="0008560C">
              <w:rPr>
                <w:rFonts w:ascii="Arial Narrow" w:hAnsi="Arial Narrow"/>
                <w:sz w:val="24"/>
                <w:szCs w:val="24"/>
              </w:rPr>
              <w:t xml:space="preserve"> de</w:t>
            </w:r>
            <w:r w:rsidRPr="0008560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C257A" w:rsidRPr="0008560C">
              <w:rPr>
                <w:rFonts w:ascii="Arial Narrow" w:hAnsi="Arial Narrow"/>
                <w:sz w:val="24"/>
                <w:szCs w:val="24"/>
              </w:rPr>
              <w:t xml:space="preserve">un tema de </w:t>
            </w:r>
            <w:r w:rsidRPr="0008560C">
              <w:rPr>
                <w:rFonts w:ascii="Arial Narrow" w:hAnsi="Arial Narrow"/>
                <w:sz w:val="24"/>
                <w:szCs w:val="24"/>
              </w:rPr>
              <w:t>realidad nacional.</w:t>
            </w:r>
          </w:p>
        </w:tc>
      </w:tr>
    </w:tbl>
    <w:p w14:paraId="6D8E9F72" w14:textId="77777777" w:rsidR="004A3DFA" w:rsidRDefault="004A3DFA">
      <w:pPr>
        <w:sectPr w:rsidR="004A3DFA" w:rsidSect="005A79CA">
          <w:headerReference w:type="default" r:id="rId8"/>
          <w:footerReference w:type="default" r:id="rId9"/>
          <w:pgSz w:w="11906" w:h="16838"/>
          <w:pgMar w:top="1440" w:right="1080" w:bottom="1440" w:left="1080" w:header="708" w:footer="567" w:gutter="0"/>
          <w:cols w:space="708"/>
          <w:docGrid w:linePitch="360"/>
        </w:sectPr>
      </w:pPr>
    </w:p>
    <w:p w14:paraId="1387BC39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922"/>
        <w:gridCol w:w="2763"/>
        <w:gridCol w:w="1291"/>
        <w:gridCol w:w="1544"/>
        <w:gridCol w:w="2713"/>
        <w:gridCol w:w="598"/>
        <w:gridCol w:w="1509"/>
        <w:gridCol w:w="2640"/>
      </w:tblGrid>
      <w:tr w:rsidR="004A3DFA" w14:paraId="694F29D6" w14:textId="77777777" w:rsidTr="00731F5A">
        <w:trPr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4C8815" w14:textId="77777777" w:rsidR="004A3DFA" w:rsidRDefault="001F2626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731F5A">
              <w:t xml:space="preserve"> </w:t>
            </w:r>
            <w:r w:rsidR="00514CA6" w:rsidRPr="00514CA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La Universidad, la educación Universitaria y el trabajo académico universitario </w:t>
            </w:r>
          </w:p>
        </w:tc>
        <w:tc>
          <w:tcPr>
            <w:tcW w:w="1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80D825D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84B93" w:rsidRPr="00A84B9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nterpreta el rol de la Universidad y la Educación Universitaria en nuestro país.</w:t>
            </w:r>
          </w:p>
        </w:tc>
      </w:tr>
      <w:tr w:rsidR="004A3DFA" w14:paraId="3CF331A5" w14:textId="77777777" w:rsidTr="00731F5A">
        <w:trPr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E0D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3279B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75152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B8B282" w14:textId="77777777" w:rsidR="004A3DFA" w:rsidRDefault="00165FB4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ENSEÑANZA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A51A6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09509173" w14:textId="77777777" w:rsidTr="00731F5A">
        <w:trPr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4585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D8F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9B744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C7F89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98B95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BC59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945E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364C5" w14:paraId="40AF51FA" w14:textId="77777777" w:rsidTr="000772D2">
        <w:trPr>
          <w:trHeight w:val="4800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89E33" w14:textId="77777777"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09F7EC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</w:t>
            </w:r>
          </w:p>
          <w:p w14:paraId="5678FA11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A1E3623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40FE65B" w14:textId="77777777" w:rsidR="000772D2" w:rsidRDefault="000772D2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10524D3" w14:textId="77777777" w:rsidR="00D9516C" w:rsidRDefault="00D9516C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D627E8E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2</w:t>
            </w:r>
          </w:p>
          <w:p w14:paraId="269DE780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2C6F225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5442458" w14:textId="77777777" w:rsidR="00B364C5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23338EE" w14:textId="77777777" w:rsidR="00BA1C51" w:rsidRPr="00CE46B8" w:rsidRDefault="00BA1C51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21BF122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3</w:t>
            </w:r>
          </w:p>
          <w:p w14:paraId="54FE63B1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E435BF0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92AC979" w14:textId="77777777" w:rsidR="000772D2" w:rsidRDefault="000772D2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9800525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4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21C47" w14:textId="77777777" w:rsidR="00514CA6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fine </w:t>
            </w:r>
            <w:r w:rsidR="006E730B">
              <w:rPr>
                <w:rFonts w:ascii="Arial Narrow" w:eastAsia="Times New Roman" w:hAnsi="Arial Narrow"/>
                <w:color w:val="000000"/>
                <w:lang w:eastAsia="es-PE"/>
              </w:rPr>
              <w:t>que es la Universidad y su Evolución Histórica.</w:t>
            </w:r>
          </w:p>
          <w:p w14:paraId="0C13C6B5" w14:textId="77777777" w:rsidR="00D9516C" w:rsidRDefault="00D9516C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DBACB6B" w14:textId="77777777" w:rsidR="00BB07FB" w:rsidRPr="00514CA6" w:rsidRDefault="00BB07FB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21AB485" w14:textId="1A436141" w:rsidR="006E730B" w:rsidRDefault="00D2763C" w:rsidP="006E730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oce</w:t>
            </w:r>
            <w:r w:rsidR="006E730B" w:rsidRPr="00514CA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a Universidad Nacional José Faustino Sánchez Carrión.</w:t>
            </w:r>
            <w:r w:rsidR="006E730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14:paraId="458C147A" w14:textId="77777777" w:rsidR="006E730B" w:rsidRDefault="006E730B" w:rsidP="006E730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FA7512" w14:textId="77777777" w:rsidR="00BA1C51" w:rsidRDefault="00BA1C51" w:rsidP="006E730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6A0AD6" w14:textId="77777777" w:rsidR="00BA1C51" w:rsidRPr="00514CA6" w:rsidRDefault="00BA1C51" w:rsidP="006E730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72E584E" w14:textId="77777777" w:rsidR="00514CA6" w:rsidRPr="00514CA6" w:rsidRDefault="00BA1C51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oce e investiga</w:t>
            </w:r>
            <w:r w:rsidR="00514CA6" w:rsidRPr="00514CA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l Reglamento académico de la Universidad.</w:t>
            </w:r>
          </w:p>
          <w:p w14:paraId="77FE9AC0" w14:textId="77777777" w:rsidR="00D9516C" w:rsidRDefault="00D9516C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839F99" w14:textId="77777777" w:rsidR="00BA1C51" w:rsidRPr="00514CA6" w:rsidRDefault="00BA1C51" w:rsidP="00BA1C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bate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de l</w:t>
            </w: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>a Educación Universitaria en el Perú y la Ley Universitaria Nº 30220.</w:t>
            </w:r>
          </w:p>
          <w:p w14:paraId="3D8EA77E" w14:textId="77777777" w:rsidR="00B364C5" w:rsidRDefault="00B364C5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BC70CE" w14:textId="77777777" w:rsidR="00514CA6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bate sobre el significado </w:t>
            </w:r>
            <w:r w:rsidR="006E730B">
              <w:rPr>
                <w:rFonts w:ascii="Arial Narrow" w:eastAsia="Times New Roman" w:hAnsi="Arial Narrow"/>
                <w:color w:val="000000"/>
                <w:lang w:eastAsia="es-PE"/>
              </w:rPr>
              <w:t>y</w:t>
            </w: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ínea de Tiempo </w:t>
            </w:r>
            <w:r w:rsidR="006E730B">
              <w:rPr>
                <w:rFonts w:ascii="Arial Narrow" w:eastAsia="Times New Roman" w:hAnsi="Arial Narrow"/>
                <w:color w:val="000000"/>
                <w:lang w:eastAsia="es-PE"/>
              </w:rPr>
              <w:t>de la e</w:t>
            </w: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>volución Histórica de la Universidad.</w:t>
            </w:r>
          </w:p>
          <w:p w14:paraId="6C40551E" w14:textId="77777777" w:rsidR="006E730B" w:rsidRPr="00514CA6" w:rsidRDefault="006E730B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B0E4845" w14:textId="77777777" w:rsidR="00514CA6" w:rsidRDefault="006E730B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</w:t>
            </w:r>
            <w:r w:rsidRPr="006E730B">
              <w:rPr>
                <w:rFonts w:ascii="Arial Narrow" w:eastAsia="Times New Roman" w:hAnsi="Arial Narrow"/>
                <w:color w:val="000000"/>
                <w:lang w:eastAsia="es-PE"/>
              </w:rPr>
              <w:t>escribe la creación, estructura organizacional de la Universidad José Faustino Sánchez Carrión.</w:t>
            </w:r>
          </w:p>
          <w:p w14:paraId="6DF78051" w14:textId="77777777" w:rsidR="00BA1C51" w:rsidRPr="0016167C" w:rsidRDefault="00BA1C51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B028A01" w14:textId="77777777" w:rsidR="00BA1C51" w:rsidRPr="0016167C" w:rsidRDefault="00BA1C51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B751577" w14:textId="77777777" w:rsidR="00BA1C51" w:rsidRPr="0016167C" w:rsidRDefault="00BA1C51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6167C">
              <w:rPr>
                <w:rFonts w:ascii="Arial Narrow" w:eastAsia="Times New Roman" w:hAnsi="Arial Narrow"/>
                <w:lang w:eastAsia="es-PE"/>
              </w:rPr>
              <w:t>Conoce y practica los deberes y derechos de un estudiante universitario.</w:t>
            </w:r>
          </w:p>
          <w:p w14:paraId="15C54C8D" w14:textId="77777777" w:rsidR="00D9516C" w:rsidRPr="00514CA6" w:rsidRDefault="00D9516C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D167A4A" w14:textId="77777777" w:rsidR="00B364C5" w:rsidRPr="0016167C" w:rsidRDefault="00514CA6" w:rsidP="00BB07F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>Debate la función y rol de los docentes y estudiantes de la Universidad Nacional</w:t>
            </w:r>
            <w:r w:rsidR="0016167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José Faustino Sánchez Carrión.</w:t>
            </w:r>
          </w:p>
        </w:tc>
        <w:tc>
          <w:tcPr>
            <w:tcW w:w="2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5E4425" w14:textId="77777777" w:rsidR="00514CA6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>Reflexiona sobre la Evolución Histórica de la Universidad</w:t>
            </w:r>
            <w:r w:rsidR="006E730B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2569226C" w14:textId="77777777" w:rsidR="00514CA6" w:rsidRPr="00514CA6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D5A6120" w14:textId="77777777" w:rsidR="00D9516C" w:rsidRDefault="00D9516C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F4CE4F0" w14:textId="77777777" w:rsidR="00514CA6" w:rsidRDefault="006E730B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>Coopera en el desarrollo de la función y rol de los docentes y estudiantes de la Universidad Nacional José Faustino Sánchez Carrión.</w:t>
            </w:r>
          </w:p>
          <w:p w14:paraId="63F79CA2" w14:textId="77777777" w:rsidR="00514CA6" w:rsidRDefault="0016167C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Asume sus deberes y derechos de estudiante universitario. </w:t>
            </w:r>
          </w:p>
          <w:p w14:paraId="2D40DDB3" w14:textId="77777777" w:rsidR="00BA1C51" w:rsidRDefault="00BA1C51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C85F69E" w14:textId="77777777" w:rsidR="00BA1C51" w:rsidRDefault="00BA1C51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A52D607" w14:textId="77777777" w:rsidR="00BA1C51" w:rsidRPr="00514CA6" w:rsidRDefault="00BA1C51" w:rsidP="00BA1C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>Se interesa sobre la importancia de la Educación y Ley Universitaria Nº 30220.</w:t>
            </w:r>
          </w:p>
          <w:p w14:paraId="46E9A116" w14:textId="77777777" w:rsidR="00B364C5" w:rsidRPr="00CE46B8" w:rsidRDefault="00B364C5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D59AF8" w14:textId="77777777" w:rsidR="00B364C5" w:rsidRDefault="00B364C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CA6C4A2" w14:textId="77777777" w:rsidR="00EA04F9" w:rsidRPr="005534FD" w:rsidRDefault="00EA04F9" w:rsidP="00EA04F9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5534FD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44D23898" w14:textId="77777777" w:rsidR="00EA04F9" w:rsidRPr="005534FD" w:rsidRDefault="00EA04F9" w:rsidP="00EA04F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5534FD">
              <w:rPr>
                <w:rFonts w:ascii="Arial Narrow" w:eastAsia="Times New Roman" w:hAnsi="Arial Narrow"/>
                <w:lang w:eastAsia="es-PE"/>
              </w:rPr>
              <w:t>Uso de data.</w:t>
            </w:r>
          </w:p>
          <w:p w14:paraId="4FD1EC78" w14:textId="77777777" w:rsidR="00B364C5" w:rsidRDefault="00B364C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3699BD9" w14:textId="77777777" w:rsidR="00B364C5" w:rsidRDefault="00B364C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458CAF05" w14:textId="77777777" w:rsidR="00B364C5" w:rsidRDefault="00B364C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41232ED4" w14:textId="77777777" w:rsidR="00B364C5" w:rsidRDefault="00B364C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C856F3" w14:textId="77777777" w:rsidR="00B364C5" w:rsidRDefault="00B364C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09BCA39D" w14:textId="77777777" w:rsidR="00B364C5" w:rsidRDefault="00B364C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24DD70EA" w14:textId="77777777" w:rsidR="00B364C5" w:rsidRDefault="00B364C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E41814B" w14:textId="77777777" w:rsidR="00B364C5" w:rsidRDefault="00B364C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120A149B" w14:textId="77777777" w:rsidR="00B364C5" w:rsidRPr="000772D2" w:rsidRDefault="00B364C5" w:rsidP="000772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27C5498A" w14:textId="77777777" w:rsidR="00B364C5" w:rsidRDefault="00B364C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6A2F4B2" w14:textId="77777777" w:rsidR="00514CA6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14CA6">
              <w:rPr>
                <w:rFonts w:ascii="Arial Narrow" w:eastAsia="Times New Roman" w:hAnsi="Arial Narrow"/>
                <w:color w:val="000000"/>
                <w:lang w:val="es-ES" w:eastAsia="es-PE"/>
              </w:rPr>
              <w:t>Define y Describe la Evolución Histórica de la Universidad.</w:t>
            </w:r>
          </w:p>
          <w:p w14:paraId="44922808" w14:textId="77777777" w:rsidR="00D9516C" w:rsidRPr="00514CA6" w:rsidRDefault="00D9516C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36168CCE" w14:textId="77777777" w:rsidR="00514CA6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14CA6"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y Describe la Estructura Organizativa de la Universidad.</w:t>
            </w:r>
          </w:p>
          <w:p w14:paraId="1A2482C5" w14:textId="77777777" w:rsidR="0016167C" w:rsidRPr="00514CA6" w:rsidRDefault="0016167C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05B9816F" w14:textId="77777777" w:rsidR="00514CA6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38A725D7" w14:textId="77777777" w:rsidR="00514CA6" w:rsidRPr="00514CA6" w:rsidRDefault="0016167C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Conoce</w:t>
            </w:r>
            <w:r w:rsidR="00514CA6" w:rsidRPr="00514CA6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y Describe el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reglamento académico</w:t>
            </w:r>
            <w:r w:rsidR="00514CA6" w:rsidRPr="00514CA6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de la Universidad Nacional José Faustino Sánchez Carrión.</w:t>
            </w:r>
          </w:p>
          <w:p w14:paraId="7F636A84" w14:textId="77777777" w:rsidR="00514CA6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23FA39C0" w14:textId="77777777" w:rsidR="0016167C" w:rsidRPr="00514CA6" w:rsidRDefault="0016167C" w:rsidP="0016167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Investiga y describe la </w:t>
            </w: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>Ley Universitaria Nº 30220.</w:t>
            </w:r>
          </w:p>
          <w:p w14:paraId="51862E86" w14:textId="77777777" w:rsidR="00C87B0F" w:rsidRPr="0016167C" w:rsidRDefault="00C87B0F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3B3B83A" w14:textId="77777777" w:rsidR="00B364C5" w:rsidRDefault="00B364C5" w:rsidP="00BB07F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B364C5" w14:paraId="4FF1AC87" w14:textId="77777777" w:rsidTr="00731F5A">
        <w:trPr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E8B38C" w14:textId="77777777"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CBF87" w14:textId="77777777" w:rsidR="00B364C5" w:rsidRDefault="00B364C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8C6454" w14:textId="77777777"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364C5" w14:paraId="0D797405" w14:textId="77777777" w:rsidTr="00731F5A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7491DC" w14:textId="77777777"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5E17" w14:textId="77777777" w:rsidR="00B364C5" w:rsidRDefault="00B364C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88E6" w14:textId="77777777"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B2A7" w14:textId="77777777"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347502" w14:textId="77777777"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364C5" w14:paraId="63AEE9B5" w14:textId="77777777" w:rsidTr="00731F5A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649054" w14:textId="77777777"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195F2" w14:textId="77777777" w:rsidR="00B364C5" w:rsidRDefault="00B364C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3DEE" w14:textId="77777777" w:rsidR="00B364C5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156EA536" w14:textId="77777777" w:rsidR="00B364C5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C29C" w14:textId="77777777" w:rsidR="00B364C5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  <w:r w:rsidR="0050384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cerca de la Universidad y la ley universitaria.</w:t>
            </w:r>
          </w:p>
          <w:p w14:paraId="276ACB24" w14:textId="77777777" w:rsidR="00B364C5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  <w:r w:rsidR="00503846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FFF035" w14:textId="77777777" w:rsidR="00B364C5" w:rsidRDefault="00140A7C" w:rsidP="00140A7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.</w:t>
            </w:r>
          </w:p>
        </w:tc>
      </w:tr>
    </w:tbl>
    <w:p w14:paraId="4848B765" w14:textId="77777777" w:rsidR="004A3DFA" w:rsidRDefault="004A3DFA">
      <w:pPr>
        <w:rPr>
          <w:rFonts w:ascii="Arial Narrow" w:hAnsi="Arial Narrow"/>
        </w:rPr>
      </w:pPr>
    </w:p>
    <w:tbl>
      <w:tblPr>
        <w:tblW w:w="1497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922"/>
        <w:gridCol w:w="3030"/>
        <w:gridCol w:w="1005"/>
        <w:gridCol w:w="1678"/>
        <w:gridCol w:w="2558"/>
        <w:gridCol w:w="598"/>
        <w:gridCol w:w="1505"/>
        <w:gridCol w:w="2627"/>
      </w:tblGrid>
      <w:tr w:rsidR="004A3DFA" w14:paraId="1672C7B0" w14:textId="77777777" w:rsidTr="00D73CAE">
        <w:trPr>
          <w:cantSplit/>
          <w:trHeight w:val="56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07416" w14:textId="77777777" w:rsidR="004A3DFA" w:rsidRDefault="001F2626" w:rsidP="00203FF6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4A75FE">
              <w:t xml:space="preserve"> </w:t>
            </w:r>
            <w:r w:rsidR="00D73CAE" w:rsidRPr="00D73CA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trategias de los procesos cognitivos de recepción-adquisición, selección de datos</w:t>
            </w:r>
            <w:r w:rsidR="00D73CA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e informaciones, procesamiento </w:t>
            </w:r>
            <w:r w:rsidR="00D73CAE" w:rsidRPr="00D73CA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 datos e información, organización de la información y memorización.</w:t>
            </w:r>
          </w:p>
        </w:tc>
        <w:tc>
          <w:tcPr>
            <w:tcW w:w="13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4623408" w14:textId="77777777" w:rsidR="004A3DFA" w:rsidRDefault="001F2626" w:rsidP="00D73CA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84B93" w:rsidRPr="00A84B9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sarrolla los procesos cognitivos de adquisición, selección, procesamiento, organización y memorización de datos e informaciones para sus estudios universitarios.</w:t>
            </w:r>
          </w:p>
        </w:tc>
      </w:tr>
      <w:tr w:rsidR="004A3DFA" w14:paraId="0F776642" w14:textId="77777777" w:rsidTr="00D73CAE">
        <w:trPr>
          <w:trHeight w:val="511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367E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96E9C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92783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1AAD6C" w14:textId="77777777" w:rsidR="004A3DFA" w:rsidRDefault="00165FB4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ENSEÑANZA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7BE11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5324E0AE" w14:textId="77777777" w:rsidTr="00D73CAE">
        <w:trPr>
          <w:trHeight w:val="319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AB43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6B5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22957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CDAEA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333F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DE1E2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265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6581BA93" w14:textId="77777777" w:rsidTr="00975BE7">
        <w:trPr>
          <w:trHeight w:val="4523"/>
        </w:trPr>
        <w:tc>
          <w:tcPr>
            <w:tcW w:w="10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C48B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0E04E5" w14:textId="77777777" w:rsidR="004A3DFA" w:rsidRPr="003F495A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5</w:t>
            </w:r>
          </w:p>
          <w:p w14:paraId="14DEA76D" w14:textId="77777777" w:rsidR="004A3DFA" w:rsidRPr="003F495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CC9B918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1CEA5E9" w14:textId="77777777" w:rsidR="00C87B0F" w:rsidRDefault="00C87B0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FBFAD78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76E958E" w14:textId="77777777" w:rsidR="004A3DFA" w:rsidRPr="003F495A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6</w:t>
            </w:r>
          </w:p>
          <w:p w14:paraId="786C54EE" w14:textId="77777777" w:rsidR="004A3DFA" w:rsidRPr="003F495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F032153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6225886" w14:textId="77777777" w:rsidR="00C87B0F" w:rsidRDefault="00C87B0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EAAF1C2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F097A98" w14:textId="77777777" w:rsidR="004A3DFA" w:rsidRPr="003F495A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7</w:t>
            </w:r>
          </w:p>
          <w:p w14:paraId="79B0C7E5" w14:textId="77777777" w:rsidR="004A3DFA" w:rsidRPr="003F495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DF1A29E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9F835C8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233FDD8" w14:textId="77777777" w:rsidR="004A3DFA" w:rsidRDefault="008F084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8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E062E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Analiza la Metodología, la Estrategia y las Características del Aprendizaje.</w:t>
            </w:r>
          </w:p>
          <w:p w14:paraId="1C601431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CF34A7C" w14:textId="77777777" w:rsidR="00C87B0F" w:rsidRPr="00D73CAE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C7D30BF" w14:textId="77777777" w:rsidR="00D73CAE" w:rsidRP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Evalúa las Fases y Factores que presenta el Aprendizaje.</w:t>
            </w:r>
          </w:p>
          <w:p w14:paraId="39C3BD9E" w14:textId="77777777" w:rsidR="00D73CAE" w:rsidRP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54E3303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407C10C" w14:textId="77777777" w:rsidR="00C87B0F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885C3B8" w14:textId="77777777" w:rsidR="00D73CAE" w:rsidRP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Analiza los Tipos de Aprendizaje y su relación con las Técnicas que presenta el Aprendizaje.</w:t>
            </w:r>
          </w:p>
          <w:p w14:paraId="3EB26C4B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F15C3A" w14:textId="750B4BCE" w:rsidR="00C87B0F" w:rsidRDefault="00D2763C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oce como se</w:t>
            </w:r>
            <w:r w:rsidR="009631A5" w:rsidRPr="009631A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labora una monografía con temas de la especialidad.</w:t>
            </w:r>
          </w:p>
          <w:p w14:paraId="0F6BF4E4" w14:textId="77777777" w:rsidR="00C87B0F" w:rsidRDefault="00C87B0F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9E7DCF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Debate los conceptos de la Metodología y Estrategia del Aprendizaje.</w:t>
            </w:r>
          </w:p>
          <w:p w14:paraId="4A4D43C4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2DA0AE" w14:textId="77777777" w:rsidR="00C87B0F" w:rsidRPr="00D73CAE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79EAF6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Desarrolla un cuadro comparativo entre las Fases y factores que presenta el Aprendizaje.</w:t>
            </w:r>
          </w:p>
          <w:p w14:paraId="4637983D" w14:textId="77777777" w:rsidR="00C87B0F" w:rsidRPr="00D73CAE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D830D4" w14:textId="77777777" w:rsidR="00D73CAE" w:rsidRP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Debate los diferentes Tipos de Aprendizaje y las Técnicas de Aprendizaje.</w:t>
            </w:r>
          </w:p>
          <w:p w14:paraId="49D61898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7A686B" w14:textId="4D68071C" w:rsidR="004A3DFA" w:rsidRDefault="009631A5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631A5">
              <w:rPr>
                <w:rFonts w:ascii="Arial Narrow" w:eastAsia="Times New Roman" w:hAnsi="Arial Narrow"/>
                <w:color w:val="000000"/>
                <w:lang w:eastAsia="es-PE"/>
              </w:rPr>
              <w:t>Realiza una monografía con temas de la especialidad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04AB9C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Interioriza los diversos conceptos de la Metodología y Estrategi</w:t>
            </w:r>
            <w:r w:rsidR="00C87B0F">
              <w:rPr>
                <w:rFonts w:ascii="Arial Narrow" w:eastAsia="Times New Roman" w:hAnsi="Arial Narrow"/>
                <w:color w:val="000000"/>
                <w:lang w:eastAsia="es-PE"/>
              </w:rPr>
              <w:t>a del Aprendizaje Universitario.</w:t>
            </w:r>
          </w:p>
          <w:p w14:paraId="3238583D" w14:textId="77777777" w:rsidR="00C87B0F" w:rsidRPr="00D73CAE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69DEA76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Aprecia de manera reflexiva las diferencias y características de las Fases y Factores del Aprendizaje.</w:t>
            </w:r>
          </w:p>
          <w:p w14:paraId="63388396" w14:textId="77777777" w:rsidR="00C87B0F" w:rsidRPr="00D73CAE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A1CFFB7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Asume una postura sobre el tipo de aprendizaje integral para el desarrollo del ser.</w:t>
            </w:r>
          </w:p>
          <w:p w14:paraId="158ACA61" w14:textId="77777777" w:rsidR="00D73CAE" w:rsidRP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8295E0" w14:textId="77777777" w:rsidR="004A3DFA" w:rsidRPr="00851594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Comparte responsabilidades y roles en el trabajo de equipo</w:t>
            </w:r>
            <w:r w:rsidR="009631A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ara realizar la monografía</w:t>
            </w: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BC736A" w14:textId="77777777" w:rsidR="00EA04F9" w:rsidRPr="005534FD" w:rsidRDefault="00EA04F9" w:rsidP="00EA04F9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5534FD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1CA47676" w14:textId="77777777" w:rsidR="00EA04F9" w:rsidRPr="005534FD" w:rsidRDefault="00EA04F9" w:rsidP="00EA04F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5534FD">
              <w:rPr>
                <w:rFonts w:ascii="Arial Narrow" w:eastAsia="Times New Roman" w:hAnsi="Arial Narrow"/>
                <w:lang w:eastAsia="es-PE"/>
              </w:rPr>
              <w:t>Uso de data.</w:t>
            </w:r>
          </w:p>
          <w:p w14:paraId="6C61553F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D103D8E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2316718A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2F0E85D6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B314040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0B7ACB78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0DC6382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1E22C73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7CCFF06C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504750DD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AF606A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907E3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val="es-ES" w:eastAsia="es-PE"/>
              </w:rPr>
              <w:t>Identifica e Interpreta la Metodología y Estrategia del Aprendizaje.</w:t>
            </w:r>
          </w:p>
          <w:p w14:paraId="7760482F" w14:textId="77777777" w:rsidR="00C87B0F" w:rsidRPr="00D73CAE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43BE202B" w14:textId="77777777" w:rsidR="00D73CAE" w:rsidRP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e Identifica las características de las Fases y Factores del Aprendizaje.</w:t>
            </w:r>
          </w:p>
          <w:p w14:paraId="6FE4FD71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3EDBC080" w14:textId="77777777" w:rsidR="002B416C" w:rsidRDefault="002B416C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0F74D06F" w14:textId="77777777" w:rsidR="00D73CAE" w:rsidRP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val="es-ES" w:eastAsia="es-PE"/>
              </w:rPr>
              <w:t>Identifica e Interpreta los tipos y técnicas que presenta el Aprendizaje.</w:t>
            </w:r>
          </w:p>
          <w:p w14:paraId="0F6CF550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620BC05F" w14:textId="77777777" w:rsidR="009631A5" w:rsidRDefault="009631A5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77DFF332" w14:textId="77777777" w:rsidR="004A3DFA" w:rsidRDefault="002B416C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631A5">
              <w:rPr>
                <w:rFonts w:ascii="Arial Narrow" w:eastAsia="Times New Roman" w:hAnsi="Arial Narrow"/>
                <w:lang w:val="es-ES" w:eastAsia="es-PE"/>
              </w:rPr>
              <w:t>Define y realiza la elaboración de una monografía con temas de la especialidad.</w:t>
            </w:r>
          </w:p>
        </w:tc>
      </w:tr>
      <w:tr w:rsidR="004A3DFA" w14:paraId="29426D82" w14:textId="77777777" w:rsidTr="00D73CAE">
        <w:trPr>
          <w:trHeight w:val="305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DF8B8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8394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BAD32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2C97D464" w14:textId="77777777" w:rsidTr="00D73CAE">
        <w:trPr>
          <w:trHeight w:val="249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6FE9D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BDB18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DB7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5E5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7C38B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3E2C1C97" w14:textId="77777777" w:rsidTr="00D73CAE">
        <w:trPr>
          <w:trHeight w:val="265"/>
        </w:trPr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BBBDF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4A5E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10C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CA54A33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660F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  <w:r w:rsidR="0050384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los tipos y técnicas de aprendizaje.</w:t>
            </w:r>
          </w:p>
          <w:p w14:paraId="68843DFD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B0C85" w14:textId="77777777" w:rsidR="004A3DFA" w:rsidRDefault="00140A7C" w:rsidP="00140A7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.</w:t>
            </w:r>
          </w:p>
        </w:tc>
      </w:tr>
    </w:tbl>
    <w:p w14:paraId="3D519144" w14:textId="77777777" w:rsidR="004A3DFA" w:rsidRDefault="004A3DFA">
      <w:pPr>
        <w:rPr>
          <w:rFonts w:ascii="Arial Narrow" w:hAnsi="Arial Narrow"/>
        </w:rPr>
      </w:pPr>
    </w:p>
    <w:tbl>
      <w:tblPr>
        <w:tblW w:w="1481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922"/>
        <w:gridCol w:w="2763"/>
        <w:gridCol w:w="142"/>
        <w:gridCol w:w="1149"/>
        <w:gridCol w:w="1544"/>
        <w:gridCol w:w="142"/>
        <w:gridCol w:w="2572"/>
        <w:gridCol w:w="121"/>
        <w:gridCol w:w="476"/>
        <w:gridCol w:w="1650"/>
        <w:gridCol w:w="2499"/>
        <w:gridCol w:w="196"/>
      </w:tblGrid>
      <w:tr w:rsidR="004A3DFA" w14:paraId="6074F329" w14:textId="77777777" w:rsidTr="00503846">
        <w:trPr>
          <w:gridAfter w:val="1"/>
          <w:wAfter w:w="195" w:type="dxa"/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3EB152" w14:textId="77777777" w:rsidR="004A3DFA" w:rsidRDefault="001F2626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6B0BD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975BE7" w:rsidRPr="00975BE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trategias de los procesos cognitivos de elaboración, ejecución y comunicación.</w:t>
            </w:r>
          </w:p>
        </w:tc>
        <w:tc>
          <w:tcPr>
            <w:tcW w:w="139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258BE6" w14:textId="77777777" w:rsidR="004A3DFA" w:rsidRDefault="001F2626" w:rsidP="004616B9">
            <w:pPr>
              <w:spacing w:after="0" w:line="36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84B93" w:rsidRPr="00A84B9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sarrolla los procesos cognitivos de elaboración, ejecución, comunicación oral y escrita que facilitaran su aprendizaje en la Universidad.</w:t>
            </w:r>
          </w:p>
        </w:tc>
      </w:tr>
      <w:tr w:rsidR="004A3DFA" w14:paraId="75DF87CC" w14:textId="77777777" w:rsidTr="00503846">
        <w:trPr>
          <w:gridAfter w:val="1"/>
          <w:wAfter w:w="195" w:type="dxa"/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1485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61AA7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4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D493A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317ADF" w14:textId="77777777" w:rsidR="004A3DFA" w:rsidRDefault="00165FB4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ENSEÑANZA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438F5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43E6A795" w14:textId="77777777" w:rsidTr="00503846">
        <w:trPr>
          <w:gridAfter w:val="1"/>
          <w:wAfter w:w="195" w:type="dxa"/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9932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E96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2FBF6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CF9C7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B2D30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56A42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92F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3B71A0D8" w14:textId="77777777" w:rsidTr="00503846">
        <w:trPr>
          <w:gridAfter w:val="1"/>
          <w:wAfter w:w="195" w:type="dxa"/>
          <w:trHeight w:val="3661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7CC2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FE9E1" w14:textId="77777777" w:rsidR="004A3DFA" w:rsidRPr="00FE7512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9</w:t>
            </w:r>
          </w:p>
          <w:p w14:paraId="435C444B" w14:textId="77777777" w:rsidR="004A3DFA" w:rsidRPr="00FE751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5B4BCC6" w14:textId="77777777"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1BAD55E" w14:textId="77777777"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7983E08" w14:textId="77777777" w:rsidR="005649A1" w:rsidRDefault="005649A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6908C4D" w14:textId="77777777" w:rsidR="004A3DFA" w:rsidRPr="00FE7512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0</w:t>
            </w:r>
          </w:p>
          <w:p w14:paraId="5263462E" w14:textId="77777777" w:rsidR="004A3DFA" w:rsidRPr="00FE751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588353E" w14:textId="77777777"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56F5FE5" w14:textId="77777777"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CBE9BE5" w14:textId="77777777" w:rsidR="004A3DFA" w:rsidRPr="00FE7512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1</w:t>
            </w:r>
          </w:p>
          <w:p w14:paraId="676F99DF" w14:textId="77777777" w:rsidR="004A3DFA" w:rsidRPr="00FE751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F6EFF9D" w14:textId="77777777"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05110B0" w14:textId="77777777" w:rsidR="00B538C8" w:rsidRDefault="00B538C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0FA03EE" w14:textId="77777777" w:rsidR="004A3DFA" w:rsidRDefault="008F084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2</w:t>
            </w:r>
          </w:p>
        </w:tc>
        <w:tc>
          <w:tcPr>
            <w:tcW w:w="2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5B30D" w14:textId="77777777" w:rsidR="00115978" w:rsidRDefault="005649A1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649A1">
              <w:rPr>
                <w:rFonts w:ascii="Arial Narrow" w:eastAsia="Times New Roman" w:hAnsi="Arial Narrow"/>
                <w:color w:val="000000"/>
                <w:lang w:eastAsia="es-PE"/>
              </w:rPr>
              <w:t>Define la elaboración de un mapa conceptual.</w:t>
            </w:r>
          </w:p>
          <w:p w14:paraId="2862E1A6" w14:textId="77777777" w:rsidR="006847BC" w:rsidRDefault="006847B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7774BE" w14:textId="77777777" w:rsidR="005649A1" w:rsidRDefault="005649A1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5C69C41" w14:textId="77777777" w:rsidR="00115978" w:rsidRDefault="00914DA7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noce </w:t>
            </w:r>
            <w:r>
              <w:rPr>
                <w:rFonts w:ascii="Arial Narrow" w:hAnsi="Arial Narrow"/>
                <w:sz w:val="24"/>
                <w:szCs w:val="24"/>
              </w:rPr>
              <w:t xml:space="preserve">campus de otras Universidades o centros deportivos de alto </w:t>
            </w:r>
            <w:r w:rsidRPr="003A5FF8">
              <w:rPr>
                <w:rFonts w:ascii="Arial Narrow" w:hAnsi="Arial Narrow"/>
                <w:sz w:val="24"/>
                <w:szCs w:val="24"/>
              </w:rPr>
              <w:t>rendimiento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4F652D93" w14:textId="77777777" w:rsidR="006847BC" w:rsidRPr="00115978" w:rsidRDefault="006847B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923093" w14:textId="77777777" w:rsidR="00115978" w:rsidRPr="00115978" w:rsidRDefault="00A05F0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fine el estudio del Mapa</w:t>
            </w:r>
            <w:r w:rsidR="00115978" w:rsidRPr="00115978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mental</w:t>
            </w:r>
            <w:r w:rsidR="00115978" w:rsidRPr="00115978">
              <w:rPr>
                <w:rFonts w:ascii="Arial Narrow" w:eastAsia="Times New Roman" w:hAnsi="Arial Narrow"/>
                <w:color w:val="000000"/>
                <w:lang w:eastAsia="es-PE"/>
              </w:rPr>
              <w:t xml:space="preserve"> y sus características.</w:t>
            </w:r>
          </w:p>
          <w:p w14:paraId="3E5E5EE1" w14:textId="77777777" w:rsidR="006847BC" w:rsidRDefault="006847B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56AB1BC" w14:textId="77777777" w:rsidR="00B538C8" w:rsidRDefault="00B538C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314487" w14:textId="77777777" w:rsidR="004A3DFA" w:rsidRDefault="00B538C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538C8">
              <w:rPr>
                <w:rFonts w:ascii="Arial Narrow" w:eastAsia="Times New Roman" w:hAnsi="Arial Narrow"/>
                <w:color w:val="000000"/>
                <w:lang w:eastAsia="es-PE"/>
              </w:rPr>
              <w:t>Evalúa los Cuadros Sinópticos, Esquemas de Trabajo y sus características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1EB09A" w14:textId="0942DB6B" w:rsidR="006847BC" w:rsidRPr="005649A1" w:rsidRDefault="00D2763C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5649A1">
              <w:rPr>
                <w:rFonts w:ascii="Arial Narrow" w:eastAsia="Times New Roman" w:hAnsi="Arial Narrow"/>
                <w:lang w:eastAsia="es-PE"/>
              </w:rPr>
              <w:t>Elabora</w:t>
            </w:r>
            <w:r w:rsidR="005649A1" w:rsidRPr="005649A1">
              <w:rPr>
                <w:rFonts w:ascii="Arial Narrow" w:eastAsia="Times New Roman" w:hAnsi="Arial Narrow"/>
                <w:lang w:eastAsia="es-PE"/>
              </w:rPr>
              <w:t xml:space="preserve"> un mapa conceptual.</w:t>
            </w:r>
          </w:p>
          <w:p w14:paraId="4E6A01AD" w14:textId="64E851F0" w:rsidR="006847BC" w:rsidRDefault="006847B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F9C5BA0" w14:textId="77777777" w:rsidR="00D2763C" w:rsidRDefault="00D2763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3CF1BBE" w14:textId="77777777" w:rsidR="005649A1" w:rsidRPr="00115978" w:rsidRDefault="005649A1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B683651" w14:textId="77777777" w:rsidR="00115978" w:rsidRPr="00115978" w:rsidRDefault="00914DA7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aliza su ficha e informe del viaje de estudios</w:t>
            </w:r>
            <w:r w:rsidR="00115978" w:rsidRPr="00115978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77F8A9A6" w14:textId="77777777" w:rsidR="006847BC" w:rsidRDefault="006847B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991388C" w14:textId="77777777" w:rsidR="006847BC" w:rsidRDefault="006847B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333146B" w14:textId="77777777" w:rsidR="00115978" w:rsidRP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15978">
              <w:rPr>
                <w:rFonts w:ascii="Arial Narrow" w:eastAsia="Times New Roman" w:hAnsi="Arial Narrow"/>
                <w:color w:val="000000"/>
                <w:lang w:eastAsia="es-PE"/>
              </w:rPr>
              <w:t xml:space="preserve">Elabora un Mapa </w:t>
            </w:r>
            <w:r w:rsidR="00A05F0C">
              <w:rPr>
                <w:rFonts w:ascii="Arial Narrow" w:eastAsia="Times New Roman" w:hAnsi="Arial Narrow"/>
                <w:color w:val="000000"/>
                <w:lang w:eastAsia="es-PE"/>
              </w:rPr>
              <w:t>mental</w:t>
            </w:r>
            <w:r w:rsidRPr="00115978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09A34A9B" w14:textId="77777777" w:rsidR="006847BC" w:rsidRDefault="006847B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871C7FE" w14:textId="77777777" w:rsidR="006847BC" w:rsidRDefault="006847B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0123125" w14:textId="77777777" w:rsidR="006847BC" w:rsidRDefault="006847B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F4120F" w14:textId="77777777" w:rsidR="004A3DFA" w:rsidRDefault="00B538C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538C8">
              <w:rPr>
                <w:rFonts w:ascii="Arial Narrow" w:eastAsia="Times New Roman" w:hAnsi="Arial Narrow"/>
                <w:color w:val="000000"/>
                <w:lang w:eastAsia="es-PE"/>
              </w:rPr>
              <w:t>Elabora un cuadro comparativo a través de un Cuadro Sinóptico y Esquemas de Trabajo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65BD70" w14:textId="77777777" w:rsid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15978">
              <w:rPr>
                <w:rFonts w:ascii="Arial Narrow" w:eastAsia="Times New Roman" w:hAnsi="Arial Narrow"/>
                <w:color w:val="000000"/>
                <w:lang w:eastAsia="es-PE"/>
              </w:rPr>
              <w:t>Cumple con el pro</w:t>
            </w:r>
            <w:r w:rsidR="005649A1">
              <w:rPr>
                <w:rFonts w:ascii="Arial Narrow" w:eastAsia="Times New Roman" w:hAnsi="Arial Narrow"/>
                <w:color w:val="000000"/>
                <w:lang w:eastAsia="es-PE"/>
              </w:rPr>
              <w:t>cedimiento de la elaboración del mapa conceptual.</w:t>
            </w:r>
          </w:p>
          <w:p w14:paraId="2421526C" w14:textId="77777777" w:rsidR="00115978" w:rsidRP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D63BFD1" w14:textId="77777777" w:rsidR="00115978" w:rsidRPr="00115978" w:rsidRDefault="00914DA7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 de manera activa y con responsabilidad durante el viaje de estudios</w:t>
            </w:r>
            <w:r w:rsidR="00115978" w:rsidRPr="00115978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66C292CF" w14:textId="77777777" w:rsid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186FFE4" w14:textId="77777777" w:rsidR="00115978" w:rsidRP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15978">
              <w:rPr>
                <w:rFonts w:ascii="Arial Narrow" w:eastAsia="Times New Roman" w:hAnsi="Arial Narrow"/>
                <w:color w:val="000000"/>
                <w:lang w:eastAsia="es-PE"/>
              </w:rPr>
              <w:t xml:space="preserve">Cumple de manera responsable la elaboración de un Mapa </w:t>
            </w:r>
            <w:r w:rsidR="00A05F0C">
              <w:rPr>
                <w:rFonts w:ascii="Arial Narrow" w:eastAsia="Times New Roman" w:hAnsi="Arial Narrow"/>
                <w:color w:val="000000"/>
                <w:lang w:eastAsia="es-PE"/>
              </w:rPr>
              <w:t>ment</w:t>
            </w:r>
            <w:r w:rsidRPr="00115978">
              <w:rPr>
                <w:rFonts w:ascii="Arial Narrow" w:eastAsia="Times New Roman" w:hAnsi="Arial Narrow"/>
                <w:color w:val="000000"/>
                <w:lang w:eastAsia="es-PE"/>
              </w:rPr>
              <w:t>al.</w:t>
            </w:r>
          </w:p>
          <w:p w14:paraId="4313AEDC" w14:textId="77777777" w:rsid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5281060" w14:textId="77777777" w:rsidR="004A3DFA" w:rsidRPr="006B0BD2" w:rsidRDefault="00B538C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538C8">
              <w:rPr>
                <w:rFonts w:ascii="Arial Narrow" w:eastAsia="Times New Roman" w:hAnsi="Arial Narrow"/>
                <w:color w:val="000000"/>
                <w:lang w:eastAsia="es-PE"/>
              </w:rPr>
              <w:t>Interioriza los conceptos de un Cuadro Sinóptico y Esquema de Trabajo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0926A4" w14:textId="77777777" w:rsidR="004A3DFA" w:rsidRDefault="004A3DFA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31C2D67" w14:textId="77777777" w:rsidR="00EA04F9" w:rsidRPr="005534FD" w:rsidRDefault="00EA04F9" w:rsidP="00EA04F9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5534FD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1B06C1BB" w14:textId="77777777" w:rsidR="00EA04F9" w:rsidRPr="005534FD" w:rsidRDefault="00EA04F9" w:rsidP="00EA04F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5534FD">
              <w:rPr>
                <w:rFonts w:ascii="Arial Narrow" w:eastAsia="Times New Roman" w:hAnsi="Arial Narrow"/>
                <w:lang w:eastAsia="es-PE"/>
              </w:rPr>
              <w:t>Uso de data.</w:t>
            </w:r>
          </w:p>
          <w:p w14:paraId="6D42D967" w14:textId="77777777" w:rsidR="004A3DFA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89B46A5" w14:textId="77777777" w:rsidR="004A3DFA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37F1F618" w14:textId="77777777" w:rsidR="004A3DFA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587ABB80" w14:textId="77777777" w:rsidR="004A3DFA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7813F5" w14:textId="77777777" w:rsidR="004A3DFA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54A2A4E0" w14:textId="77777777" w:rsidR="004A3DFA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7E9BFD6A" w14:textId="77777777" w:rsidR="004A3DFA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155B5C2" w14:textId="77777777" w:rsidR="004A3DFA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1264122B" w14:textId="77777777" w:rsidR="004A3DFA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102A9CD6" w14:textId="2F34A9D5" w:rsidR="00D2763C" w:rsidRPr="00503846" w:rsidRDefault="00D2763C" w:rsidP="00D2763C">
            <w:pPr>
              <w:spacing w:after="0" w:line="276" w:lineRule="auto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CF6A8C" w14:textId="77777777" w:rsid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115978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fine y </w:t>
            </w:r>
            <w:r w:rsidR="005649A1">
              <w:rPr>
                <w:rFonts w:ascii="Arial Narrow" w:eastAsia="Times New Roman" w:hAnsi="Arial Narrow"/>
                <w:color w:val="000000"/>
                <w:lang w:val="es-ES" w:eastAsia="es-PE"/>
              </w:rPr>
              <w:t>real</w:t>
            </w:r>
            <w:r w:rsidRPr="00115978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iza la elaboración </w:t>
            </w:r>
            <w:r w:rsidR="005649A1" w:rsidRPr="005649A1">
              <w:rPr>
                <w:rFonts w:ascii="Arial Narrow" w:eastAsia="Times New Roman" w:hAnsi="Arial Narrow"/>
                <w:color w:val="000000"/>
                <w:lang w:val="es-ES" w:eastAsia="es-PE"/>
              </w:rPr>
              <w:t>del mapa conceptual.</w:t>
            </w:r>
          </w:p>
          <w:p w14:paraId="29376E87" w14:textId="77777777" w:rsidR="00115978" w:rsidRP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4E97F993" w14:textId="77777777" w:rsidR="00115978" w:rsidRPr="00115978" w:rsidRDefault="00914DA7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14DA7">
              <w:rPr>
                <w:rFonts w:ascii="Arial Narrow" w:eastAsia="Times New Roman" w:hAnsi="Arial Narrow"/>
                <w:color w:val="000000"/>
                <w:lang w:val="es-ES" w:eastAsia="es-PE"/>
              </w:rPr>
              <w:t>Realiza un viaje de estudios a otras Universidades o centros deportivos de alto rendimiento.</w:t>
            </w:r>
          </w:p>
          <w:p w14:paraId="374E4FA6" w14:textId="77777777" w:rsid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52526593" w14:textId="77777777" w:rsidR="00115978" w:rsidRP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115978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fine y </w:t>
            </w:r>
            <w:r w:rsidR="005649A1">
              <w:rPr>
                <w:rFonts w:ascii="Arial Narrow" w:eastAsia="Times New Roman" w:hAnsi="Arial Narrow"/>
                <w:color w:val="000000"/>
                <w:lang w:val="es-ES" w:eastAsia="es-PE"/>
              </w:rPr>
              <w:t>elabora</w:t>
            </w:r>
            <w:r w:rsidRPr="00115978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r w:rsidR="00A05F0C">
              <w:rPr>
                <w:rFonts w:ascii="Arial Narrow" w:eastAsia="Times New Roman" w:hAnsi="Arial Narrow"/>
                <w:color w:val="000000"/>
                <w:lang w:val="es-ES" w:eastAsia="es-PE"/>
              </w:rPr>
              <w:t>un Mapa ment</w:t>
            </w:r>
            <w:r w:rsidRPr="00115978">
              <w:rPr>
                <w:rFonts w:ascii="Arial Narrow" w:eastAsia="Times New Roman" w:hAnsi="Arial Narrow"/>
                <w:color w:val="000000"/>
                <w:lang w:val="es-ES" w:eastAsia="es-PE"/>
              </w:rPr>
              <w:t>al.</w:t>
            </w:r>
          </w:p>
          <w:p w14:paraId="3E0FA32D" w14:textId="77777777" w:rsid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78F3C8F7" w14:textId="77777777" w:rsidR="005649A1" w:rsidRDefault="00B538C8" w:rsidP="00B538C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B538C8">
              <w:rPr>
                <w:rFonts w:ascii="Arial Narrow" w:eastAsia="Times New Roman" w:hAnsi="Arial Narrow"/>
                <w:color w:val="000000"/>
                <w:lang w:val="es-ES" w:eastAsia="es-PE"/>
              </w:rPr>
              <w:t>Define y realiza un Cuadro Sinóptico y un Esquema de Trabajo.</w:t>
            </w:r>
          </w:p>
        </w:tc>
      </w:tr>
      <w:tr w:rsidR="004A3DFA" w14:paraId="6FFEA368" w14:textId="77777777" w:rsidTr="00503846">
        <w:trPr>
          <w:gridAfter w:val="1"/>
          <w:wAfter w:w="195" w:type="dxa"/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454B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2A69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DD5B2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142BDBCD" w14:textId="77777777" w:rsidTr="00503846">
        <w:trPr>
          <w:gridAfter w:val="1"/>
          <w:wAfter w:w="195" w:type="dxa"/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CFCE7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12EB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B06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CA7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D1300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03A13D76" w14:textId="77777777" w:rsidTr="00503846">
        <w:trPr>
          <w:gridAfter w:val="1"/>
          <w:wAfter w:w="195" w:type="dxa"/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9C12D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C04B3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EFDE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0AACAE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BCAF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  <w:r w:rsidR="0050384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elaboración de una monografía.</w:t>
            </w:r>
          </w:p>
          <w:p w14:paraId="322ACE2F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  <w:r w:rsidR="00503846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15F16B54" w14:textId="6C73D121" w:rsidR="00D2763C" w:rsidRDefault="00D2763C" w:rsidP="00D2763C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AF42C4" w14:textId="77777777" w:rsidR="004A3DFA" w:rsidRDefault="00140A7C" w:rsidP="00140A7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.</w:t>
            </w:r>
          </w:p>
        </w:tc>
      </w:tr>
      <w:tr w:rsidR="004A3DFA" w14:paraId="38B45F00" w14:textId="77777777" w:rsidTr="00503846">
        <w:trPr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BF8CB1" w14:textId="77777777" w:rsidR="004A3DFA" w:rsidRDefault="001F2626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F021E4" w:rsidRPr="00F021E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trategias meta cognitivas; de conocimiento personal, de tareas, de estrategias y realimentación.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E853E50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84B93" w:rsidRPr="00A84B9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sarrolla estrategias metodológicas en la adquisición de conocimientos de sus asignaturas en la Universidad.</w:t>
            </w:r>
          </w:p>
        </w:tc>
      </w:tr>
      <w:tr w:rsidR="0052459F" w14:paraId="12801F69" w14:textId="77777777" w:rsidTr="00503846">
        <w:trPr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57F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149E2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0549D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EF867D" w14:textId="77777777" w:rsidR="004A3DFA" w:rsidRDefault="00165FB4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ENSEÑANZA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07562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52459F" w14:paraId="69C2E848" w14:textId="77777777" w:rsidTr="00503846">
        <w:trPr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1B68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C8B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37B10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8F3B5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E3BA9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79173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0203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52459F" w14:paraId="678A8E07" w14:textId="77777777" w:rsidTr="00503846">
        <w:trPr>
          <w:trHeight w:val="3661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5FF0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258675" w14:textId="77777777" w:rsidR="004A3DFA" w:rsidRPr="0052459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</w:t>
            </w:r>
            <w:r w:rsidR="008F084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3</w:t>
            </w:r>
          </w:p>
          <w:p w14:paraId="5DA42B51" w14:textId="77777777" w:rsidR="004A3DFA" w:rsidRPr="0052459F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E1EA328" w14:textId="77777777" w:rsidR="00F021E4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8662279" w14:textId="77777777" w:rsidR="004A3DFA" w:rsidRPr="0052459F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4</w:t>
            </w:r>
          </w:p>
          <w:p w14:paraId="0145805C" w14:textId="77777777" w:rsidR="004A3DFA" w:rsidRPr="0052459F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259FB66" w14:textId="77777777" w:rsidR="00F021E4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10E57D1" w14:textId="77777777" w:rsidR="00F021E4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E4BB11D" w14:textId="77777777" w:rsidR="004A3DFA" w:rsidRPr="0052459F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5</w:t>
            </w:r>
          </w:p>
          <w:p w14:paraId="08D66441" w14:textId="77777777" w:rsidR="004A3DFA" w:rsidRPr="0052459F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3D0C65D" w14:textId="77777777" w:rsidR="00F021E4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B56B2D5" w14:textId="77777777" w:rsidR="00977EAB" w:rsidRDefault="00977EA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8174F12" w14:textId="77777777" w:rsidR="004A3DFA" w:rsidRDefault="008F084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6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1607F" w14:textId="77777777" w:rsidR="00422A51" w:rsidRPr="003161CC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3161CC">
              <w:rPr>
                <w:rFonts w:ascii="Arial Narrow" w:eastAsia="Times New Roman" w:hAnsi="Arial Narrow"/>
                <w:lang w:eastAsia="es-PE"/>
              </w:rPr>
              <w:t>Define y organiza la elaboración de fichas de trabajo académico.</w:t>
            </w:r>
          </w:p>
          <w:p w14:paraId="241FC4C0" w14:textId="77777777" w:rsidR="003161CC" w:rsidRPr="00977EAB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1CBC0B4" w14:textId="0156AF6F" w:rsidR="00422A51" w:rsidRPr="00977EAB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977EAB">
              <w:rPr>
                <w:rFonts w:ascii="Arial Narrow" w:eastAsia="Times New Roman" w:hAnsi="Arial Narrow"/>
                <w:lang w:eastAsia="es-PE"/>
              </w:rPr>
              <w:t xml:space="preserve">Define </w:t>
            </w:r>
            <w:r w:rsidR="005E3079">
              <w:rPr>
                <w:rFonts w:ascii="Arial Narrow" w:eastAsia="Times New Roman" w:hAnsi="Arial Narrow"/>
                <w:lang w:eastAsia="es-PE"/>
              </w:rPr>
              <w:t>las</w:t>
            </w:r>
            <w:r w:rsidRPr="00977EAB">
              <w:rPr>
                <w:rFonts w:ascii="Arial Narrow" w:eastAsia="Times New Roman" w:hAnsi="Arial Narrow"/>
                <w:lang w:eastAsia="es-PE"/>
              </w:rPr>
              <w:t xml:space="preserve"> Técnicas de debate o discusión</w:t>
            </w:r>
            <w:r w:rsidR="00422A51" w:rsidRPr="00977EAB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30ACBA1E" w14:textId="77777777" w:rsidR="00422A51" w:rsidRPr="00977EAB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D6CED22" w14:textId="77777777" w:rsidR="00422A51" w:rsidRPr="00977EAB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977EAB">
              <w:rPr>
                <w:rFonts w:ascii="Arial Narrow" w:eastAsia="Times New Roman" w:hAnsi="Arial Narrow"/>
                <w:lang w:eastAsia="es-PE"/>
              </w:rPr>
              <w:t>Define y participa en Técnicas de debate o discusión.</w:t>
            </w:r>
          </w:p>
          <w:p w14:paraId="06D22233" w14:textId="77777777" w:rsidR="00422A51" w:rsidRPr="003161CC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4676A0EB" w14:textId="77777777" w:rsidR="004A3DFA" w:rsidRDefault="004A3DFA" w:rsidP="00422A51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50083F85" w14:textId="77777777" w:rsidR="00977EAB" w:rsidRPr="003161CC" w:rsidRDefault="00977EAB" w:rsidP="00422A51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  <w:r w:rsidRPr="00977EAB">
              <w:rPr>
                <w:rFonts w:ascii="Arial Narrow" w:eastAsia="Times New Roman" w:hAnsi="Arial Narrow"/>
                <w:lang w:eastAsia="es-PE"/>
              </w:rPr>
              <w:t>Define y crea un ensayo de un tema de realidad nacional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79BD96" w14:textId="77777777" w:rsidR="00422A51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161CC">
              <w:rPr>
                <w:rFonts w:ascii="Arial Narrow" w:eastAsia="Times New Roman" w:hAnsi="Arial Narrow"/>
                <w:color w:val="000000"/>
                <w:lang w:eastAsia="es-PE"/>
              </w:rPr>
              <w:t>Organiza la elaboración de fichas de trabajo académico.</w:t>
            </w:r>
          </w:p>
          <w:p w14:paraId="446B0F64" w14:textId="77777777" w:rsidR="003161CC" w:rsidRPr="00422A51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A3A3862" w14:textId="4844C74C" w:rsidR="00422A51" w:rsidRPr="00422A51" w:rsidRDefault="005E3079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gram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Realiza</w:t>
            </w:r>
            <w:r w:rsidR="003161CC" w:rsidRPr="003161C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 Técnicas</w:t>
            </w:r>
            <w:proofErr w:type="gramEnd"/>
            <w:r w:rsidR="003161CC" w:rsidRPr="003161C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debate o discusión</w:t>
            </w:r>
            <w:r w:rsidR="00422A51" w:rsidRPr="00422A51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0691E544" w14:textId="77777777" w:rsidR="00422A51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6151721" w14:textId="77777777" w:rsidR="00422A51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161CC">
              <w:rPr>
                <w:rFonts w:ascii="Arial Narrow" w:eastAsia="Times New Roman" w:hAnsi="Arial Narrow"/>
                <w:color w:val="000000"/>
                <w:lang w:eastAsia="es-PE"/>
              </w:rPr>
              <w:t>Participa en Técnicas de debate o discusión.</w:t>
            </w:r>
          </w:p>
          <w:p w14:paraId="12251406" w14:textId="77777777" w:rsidR="003161CC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37DE526" w14:textId="77777777" w:rsidR="004A3DFA" w:rsidRDefault="004A3DFA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FCCBAC4" w14:textId="77777777" w:rsidR="00977EAB" w:rsidRDefault="00977EAB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77EAB">
              <w:rPr>
                <w:rFonts w:ascii="Arial Narrow" w:eastAsia="Times New Roman" w:hAnsi="Arial Narrow"/>
                <w:color w:val="000000"/>
                <w:lang w:eastAsia="es-PE"/>
              </w:rPr>
              <w:t>Crea un ensayo de un tema de realidad nacional.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25FAD8" w14:textId="77777777" w:rsidR="00422A51" w:rsidRPr="003161CC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3161CC">
              <w:rPr>
                <w:rFonts w:ascii="Arial Narrow" w:eastAsia="Times New Roman" w:hAnsi="Arial Narrow"/>
                <w:lang w:eastAsia="es-PE"/>
              </w:rPr>
              <w:t>Participa en la elaboración de fichas de trabajo académico.</w:t>
            </w:r>
          </w:p>
          <w:p w14:paraId="0815243D" w14:textId="77777777" w:rsidR="00422A51" w:rsidRPr="00422A51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E1BDDB3" w14:textId="77777777" w:rsidR="00422A51" w:rsidRPr="00422A51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161CC">
              <w:rPr>
                <w:rFonts w:ascii="Arial Narrow" w:eastAsia="Times New Roman" w:hAnsi="Arial Narrow"/>
                <w:color w:val="000000"/>
                <w:lang w:eastAsia="es-PE"/>
              </w:rPr>
              <w:t xml:space="preserve">Particip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n responsabilidad </w:t>
            </w:r>
            <w:r w:rsidRPr="003161CC">
              <w:rPr>
                <w:rFonts w:ascii="Arial Narrow" w:eastAsia="Times New Roman" w:hAnsi="Arial Narrow"/>
                <w:color w:val="000000"/>
                <w:lang w:eastAsia="es-PE"/>
              </w:rPr>
              <w:t xml:space="preserve">en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l debate</w:t>
            </w:r>
            <w:r w:rsidRPr="003161CC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7E14F5F0" w14:textId="77777777" w:rsidR="00422A51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52BF732" w14:textId="77777777" w:rsidR="003161CC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161CC">
              <w:rPr>
                <w:rFonts w:ascii="Arial Narrow" w:eastAsia="Times New Roman" w:hAnsi="Arial Narrow"/>
                <w:color w:val="000000"/>
                <w:lang w:eastAsia="es-PE"/>
              </w:rPr>
              <w:t>Participa con responsabilidad en el debate.</w:t>
            </w:r>
          </w:p>
          <w:p w14:paraId="02B6E826" w14:textId="77777777" w:rsidR="003161CC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DF4A903" w14:textId="77777777" w:rsidR="00977EAB" w:rsidRDefault="00977EAB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049C33" w14:textId="77777777" w:rsidR="003161CC" w:rsidRDefault="003161CC" w:rsidP="003161C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22A51">
              <w:rPr>
                <w:rFonts w:ascii="Arial Narrow" w:eastAsia="Times New Roman" w:hAnsi="Arial Narrow"/>
                <w:color w:val="000000"/>
                <w:lang w:eastAsia="es-PE"/>
              </w:rPr>
              <w:t>Reflexiona sobre la realidad peruana en base a la importancia del ensayo elaborado.</w:t>
            </w:r>
          </w:p>
          <w:p w14:paraId="41E945A4" w14:textId="77777777" w:rsidR="004A3DFA" w:rsidRPr="0052459F" w:rsidRDefault="004A3DFA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17AD2" w14:textId="77777777" w:rsidR="004A3DFA" w:rsidRDefault="004A3DFA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871A6BF" w14:textId="77777777" w:rsidR="00EA04F9" w:rsidRPr="005534FD" w:rsidRDefault="00EA04F9" w:rsidP="00EA04F9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5534FD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3B16F322" w14:textId="77777777" w:rsidR="00EA04F9" w:rsidRPr="005534FD" w:rsidRDefault="00EA04F9" w:rsidP="00EA04F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5534FD">
              <w:rPr>
                <w:rFonts w:ascii="Arial Narrow" w:eastAsia="Times New Roman" w:hAnsi="Arial Narrow"/>
                <w:lang w:eastAsia="es-PE"/>
              </w:rPr>
              <w:t>Uso de data.</w:t>
            </w:r>
          </w:p>
          <w:p w14:paraId="7A7A4207" w14:textId="77777777" w:rsidR="004A3DFA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F440F36" w14:textId="77777777" w:rsidR="004A3DFA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31087072" w14:textId="77777777" w:rsidR="004A3DFA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2BCE997C" w14:textId="77777777" w:rsidR="004A3DFA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FE2FC3F" w14:textId="77777777" w:rsidR="004A3DFA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31F3BA54" w14:textId="77777777" w:rsidR="004A3DFA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6E400041" w14:textId="77777777" w:rsidR="004A3DFA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56B25A" w14:textId="77777777" w:rsidR="004A3DFA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21050089" w14:textId="77777777" w:rsidR="004A3DFA" w:rsidRPr="00977EAB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F25971" w14:textId="77777777" w:rsidR="00422A51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3161CC">
              <w:rPr>
                <w:rFonts w:ascii="Arial Narrow" w:eastAsia="Times New Roman" w:hAnsi="Arial Narrow"/>
                <w:color w:val="000000"/>
                <w:lang w:val="es-ES" w:eastAsia="es-PE"/>
              </w:rPr>
              <w:t>Define y organiza la elaboración de fichas de trabajo académico.</w:t>
            </w:r>
          </w:p>
          <w:p w14:paraId="075E1D72" w14:textId="77777777" w:rsidR="003161CC" w:rsidRPr="00422A51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409C4647" w14:textId="77777777" w:rsidR="00422A51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3161CC">
              <w:rPr>
                <w:rFonts w:ascii="Arial Narrow" w:eastAsia="Times New Roman" w:hAnsi="Arial Narrow"/>
                <w:color w:val="000000"/>
                <w:lang w:val="es-ES" w:eastAsia="es-PE"/>
              </w:rPr>
              <w:t>Define y participa en Técnicas de debate o discusión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  <w:p w14:paraId="4640DD8C" w14:textId="77777777" w:rsidR="00422A51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41800FD6" w14:textId="77777777" w:rsidR="00977EAB" w:rsidRDefault="00977EAB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77EAB">
              <w:rPr>
                <w:rFonts w:ascii="Arial Narrow" w:eastAsia="Times New Roman" w:hAnsi="Arial Narrow"/>
                <w:color w:val="000000"/>
                <w:lang w:val="es-ES" w:eastAsia="es-PE"/>
              </w:rPr>
              <w:t>Define y participa en Técnicas de debate o discusión.</w:t>
            </w:r>
          </w:p>
          <w:p w14:paraId="68EC659F" w14:textId="77777777" w:rsidR="00977EAB" w:rsidRDefault="00977EAB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50037FA5" w14:textId="77777777" w:rsidR="00977EAB" w:rsidRDefault="00977EAB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3144B296" w14:textId="77777777" w:rsidR="003161CC" w:rsidRPr="00422A51" w:rsidRDefault="003161CC" w:rsidP="003161C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22A51">
              <w:rPr>
                <w:rFonts w:ascii="Arial Narrow" w:eastAsia="Times New Roman" w:hAnsi="Arial Narrow"/>
                <w:color w:val="000000"/>
                <w:lang w:val="es-ES" w:eastAsia="es-PE"/>
              </w:rPr>
              <w:t>Define y Crea un ensayo, sobre un tema relacionado a la Realidad Nacional.</w:t>
            </w:r>
          </w:p>
          <w:p w14:paraId="3383EF92" w14:textId="77777777" w:rsidR="004A3DFA" w:rsidRDefault="004A3DFA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 w14:paraId="39695921" w14:textId="77777777" w:rsidTr="00503846">
        <w:trPr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77822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8E35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C5696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2459F" w14:paraId="3C22C122" w14:textId="77777777" w:rsidTr="00503846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8D101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338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99B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A28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25CC7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2459F" w14:paraId="032B44E9" w14:textId="77777777" w:rsidTr="00503846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581A8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FDA8F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1CD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732A1E2C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757F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  <w:r w:rsidR="0050384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creación de un ensayo de la realidad nacional.</w:t>
            </w:r>
          </w:p>
          <w:p w14:paraId="3EAC583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  <w:r w:rsidR="00503846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BFF51D" w14:textId="77777777" w:rsidR="004A3DFA" w:rsidRDefault="00140A7C" w:rsidP="00140A7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.</w:t>
            </w:r>
          </w:p>
        </w:tc>
      </w:tr>
    </w:tbl>
    <w:p w14:paraId="2DFF5D5C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38AD6D8A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70500CD0" w14:textId="77777777" w:rsidR="00CF2872" w:rsidRDefault="00CF2872" w:rsidP="00CF287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A0884EB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14:paraId="43E000DD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038E01CB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14:paraId="79E7849C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41D759E5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7DA07E87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1123072B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07D6B57F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52FD7771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60DC0DA1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7503C2AF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2C50B4AD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2F30297D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65B475AD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14:paraId="571362CF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1DC28DCC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4BC6827B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9888B71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265A30F7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6D152F1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60BBC05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1DCEE516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25372CCC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0BE639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2FFEE74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1F6B9403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19EF95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670925A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64F77C7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056EF5E4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0CDBEDB2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70126618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6C3A6C2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854E220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B73AF2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19330A76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CE39025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11DA4C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3947F94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43971A4C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6251966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84C314C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E0C293E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7F858003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6D8A93B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0E10B30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2476E03E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3F8CFCF5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ED1253D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88E4DA8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645FE38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636A288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905FC5F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15AF8E7F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0AFA6AA4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43D9DA83" w14:textId="77777777" w:rsidR="00503846" w:rsidRDefault="00503846" w:rsidP="0050384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17A0B1A1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LEY UNIVERSITARIA “Nº 30220”</w:t>
      </w:r>
    </w:p>
    <w:p w14:paraId="0ACB1F65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ESTATUTO UNIVERSITARIO “Universidad Nacional José Faustino Sánchez Carrión”</w:t>
      </w:r>
    </w:p>
    <w:p w14:paraId="2D80181F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 xml:space="preserve">HIDALGO MATOS, </w:t>
      </w:r>
      <w:proofErr w:type="spellStart"/>
      <w:r w:rsidRPr="00503846">
        <w:rPr>
          <w:rFonts w:ascii="Arial Narrow" w:hAnsi="Arial Narrow"/>
          <w:bCs/>
          <w:sz w:val="24"/>
          <w:szCs w:val="24"/>
          <w:lang w:val="es-ES"/>
        </w:rPr>
        <w:t>Menigno</w:t>
      </w:r>
      <w:proofErr w:type="spellEnd"/>
      <w:r w:rsidRPr="00503846">
        <w:rPr>
          <w:rFonts w:ascii="Arial Narrow" w:hAnsi="Arial Narrow"/>
          <w:bCs/>
          <w:sz w:val="24"/>
          <w:szCs w:val="24"/>
          <w:lang w:val="es-ES"/>
        </w:rPr>
        <w:t xml:space="preserve"> “Metodología de Enseñanza”.</w:t>
      </w:r>
    </w:p>
    <w:p w14:paraId="262A1A1B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MENDOZA CRUZ, Manuel “Técnicas de Autoaprendizaje”.</w:t>
      </w:r>
    </w:p>
    <w:p w14:paraId="3838442B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Muñoz Loli, Jorge “El Aprendizaje”.</w:t>
      </w:r>
    </w:p>
    <w:p w14:paraId="619BEE99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NAVARRO PEÑA, Elsa ¿Cómo estimular las inteligencias múltiples en el proceso de enseñanza y aprendizaje?</w:t>
      </w:r>
    </w:p>
    <w:p w14:paraId="361D60A3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RAMOS LEANDRO, Rogelio “Instrumentos Esquemáticos de Aprendizaje”.</w:t>
      </w:r>
    </w:p>
    <w:p w14:paraId="20112D20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SOTO PASCO, Rogelio “Técnicas de estudio”.</w:t>
      </w:r>
    </w:p>
    <w:p w14:paraId="4DFCEB48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VALLES ARANDIGO, Antonio “Estrategias lectoras”</w:t>
      </w:r>
    </w:p>
    <w:p w14:paraId="7ADB0E02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UNIVERSIDAD DE ALICANTE “Cómo elaborar un Trabajo Académico”</w:t>
      </w:r>
    </w:p>
    <w:p w14:paraId="40B54F4C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CENTROS DE ESUDIOS RIVAS Y MENGAR “Técnicas de Trabajo en Equipo”</w:t>
      </w:r>
    </w:p>
    <w:p w14:paraId="06AFF818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LOS INTELECTUALES EN LA EDAD MEDIA</w:t>
      </w:r>
      <w:r w:rsidR="007373B4" w:rsidRPr="00503846">
        <w:rPr>
          <w:rFonts w:ascii="Arial Narrow" w:hAnsi="Arial Narrow"/>
          <w:bCs/>
          <w:sz w:val="24"/>
          <w:szCs w:val="24"/>
          <w:lang w:val="es-ES"/>
        </w:rPr>
        <w:t>.</w:t>
      </w:r>
      <w:r w:rsidR="007373B4">
        <w:rPr>
          <w:rFonts w:ascii="Arial Narrow" w:hAnsi="Arial Narrow"/>
          <w:bCs/>
          <w:sz w:val="24"/>
          <w:szCs w:val="24"/>
          <w:lang w:val="es-ES"/>
        </w:rPr>
        <w:t xml:space="preserve"> </w:t>
      </w:r>
      <w:r w:rsidR="007373B4" w:rsidRPr="00503846">
        <w:rPr>
          <w:rFonts w:ascii="Arial Narrow" w:hAnsi="Arial Narrow"/>
          <w:bCs/>
          <w:sz w:val="24"/>
          <w:szCs w:val="24"/>
          <w:lang w:val="es-ES"/>
        </w:rPr>
        <w:t>”Jacques</w:t>
      </w:r>
      <w:r w:rsidRPr="00503846">
        <w:rPr>
          <w:rFonts w:ascii="Arial Narrow" w:hAnsi="Arial Narrow"/>
          <w:bCs/>
          <w:sz w:val="24"/>
          <w:szCs w:val="24"/>
          <w:lang w:val="es-ES"/>
        </w:rPr>
        <w:t xml:space="preserve"> Le Goff. Gedisa, Barcelona, 2008”</w:t>
      </w:r>
    </w:p>
    <w:p w14:paraId="27CD7042" w14:textId="77777777" w:rsidR="004A3DFA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ORIGEN Y DESARROLLO DE LAS UNIVERSIDADES “Los Libertadores –Institución Universitaria”</w:t>
      </w:r>
    </w:p>
    <w:p w14:paraId="0F586F05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EA7BA87" w14:textId="77777777" w:rsidR="00A52276" w:rsidRDefault="00A52276">
      <w:pPr>
        <w:spacing w:after="0" w:line="216" w:lineRule="auto"/>
        <w:rPr>
          <w:rFonts w:ascii="Arial Narrow" w:hAnsi="Arial Narrow"/>
          <w:lang w:val="es-ES"/>
        </w:rPr>
      </w:pPr>
    </w:p>
    <w:p w14:paraId="13ABB13A" w14:textId="77777777" w:rsidR="00A52276" w:rsidRDefault="00A52276">
      <w:pPr>
        <w:spacing w:after="0" w:line="216" w:lineRule="auto"/>
        <w:rPr>
          <w:rFonts w:ascii="Arial Narrow" w:hAnsi="Arial Narrow"/>
          <w:lang w:val="es-ES"/>
        </w:rPr>
      </w:pPr>
    </w:p>
    <w:p w14:paraId="3CBAABED" w14:textId="4C8590CA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F5737C">
        <w:rPr>
          <w:rFonts w:ascii="Arial Narrow" w:hAnsi="Arial Narrow"/>
          <w:lang w:val="es-ES"/>
        </w:rPr>
        <w:t xml:space="preserve">, </w:t>
      </w:r>
      <w:r w:rsidR="005E3079">
        <w:rPr>
          <w:rFonts w:ascii="Arial Narrow" w:hAnsi="Arial Narrow"/>
          <w:lang w:val="es-ES"/>
        </w:rPr>
        <w:t>marzo</w:t>
      </w:r>
      <w:r w:rsidR="00BB07FB">
        <w:rPr>
          <w:rFonts w:ascii="Arial Narrow" w:hAnsi="Arial Narrow"/>
          <w:lang w:val="es-ES"/>
        </w:rPr>
        <w:t xml:space="preserve"> </w:t>
      </w:r>
      <w:r w:rsidR="008F0841">
        <w:rPr>
          <w:rFonts w:ascii="Arial Narrow" w:hAnsi="Arial Narrow"/>
          <w:lang w:val="es-ES"/>
        </w:rPr>
        <w:t>de</w:t>
      </w:r>
      <w:r w:rsidR="00F5737C"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/>
          <w:lang w:val="es-ES"/>
        </w:rPr>
        <w:t>202</w:t>
      </w:r>
      <w:r w:rsidR="005E3079">
        <w:rPr>
          <w:rFonts w:ascii="Arial Narrow" w:hAnsi="Arial Narrow"/>
          <w:lang w:val="es-ES"/>
        </w:rPr>
        <w:t>6</w:t>
      </w:r>
      <w:bookmarkStart w:id="1" w:name="_GoBack"/>
      <w:bookmarkEnd w:id="1"/>
    </w:p>
    <w:p w14:paraId="6062833B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E5149FF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F909420" w14:textId="77777777" w:rsidR="004A3DFA" w:rsidRDefault="001F2626" w:rsidP="004C5998">
      <w:pPr>
        <w:spacing w:after="0" w:line="360" w:lineRule="auto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788F7D51" w14:textId="77777777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33C789A2" w14:textId="77777777" w:rsidR="004A3DFA" w:rsidRDefault="008F0841"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4" behindDoc="0" locked="0" layoutInCell="1" allowOverlap="1" wp14:anchorId="1DFDA487" wp14:editId="269D8E96">
            <wp:simplePos x="0" y="0"/>
            <wp:positionH relativeFrom="column">
              <wp:posOffset>2745740</wp:posOffset>
            </wp:positionH>
            <wp:positionV relativeFrom="paragraph">
              <wp:posOffset>144780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573C52C" wp14:editId="455FD0B2">
                <wp:simplePos x="0" y="0"/>
                <wp:positionH relativeFrom="margin">
                  <wp:posOffset>2660650</wp:posOffset>
                </wp:positionH>
                <wp:positionV relativeFrom="paragraph">
                  <wp:posOffset>85090</wp:posOffset>
                </wp:positionV>
                <wp:extent cx="2790825" cy="1415333"/>
                <wp:effectExtent l="0" t="0" r="0" b="0"/>
                <wp:wrapSquare wrapText="bothSides"/>
                <wp:docPr id="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4153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792638" w14:textId="77777777" w:rsidR="00FC0215" w:rsidRDefault="00FC0215" w:rsidP="00E73C6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5CBC2056" w14:textId="77777777" w:rsidR="00FC0215" w:rsidRDefault="00FC0215" w:rsidP="00E73C6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383175F5" w14:textId="77777777" w:rsidR="00FC0215" w:rsidRDefault="00FC0215" w:rsidP="00E73C6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4F5276" wp14:editId="7B1B4272">
                                  <wp:extent cx="1041086" cy="636104"/>
                                  <wp:effectExtent l="0" t="0" r="698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509" cy="64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5C87155D" w14:textId="77777777" w:rsidR="00FC0215" w:rsidRPr="00103A27" w:rsidRDefault="00FC0215" w:rsidP="00E73C6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511C9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Norvina Marlena Marcelo Angulo</w:t>
                            </w:r>
                          </w:p>
                          <w:p w14:paraId="454B7710" w14:textId="77777777" w:rsidR="00FC0215" w:rsidRPr="00103A27" w:rsidRDefault="00FC0215" w:rsidP="00E73C6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03A27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 25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3C52C" id="Cuadro de texto 4" o:spid="_x0000_s1027" style="position:absolute;margin-left:209.5pt;margin-top:6.7pt;width:219.75pt;height:111.4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" filled="f" stroked="f">
                <v:textbox>
                  <w:txbxContent>
                    <w:p w14:paraId="62792638" w14:textId="77777777" w:rsidR="00FC0215" w:rsidRDefault="00FC0215" w:rsidP="00E73C6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5CBC2056" w14:textId="77777777" w:rsidR="00FC0215" w:rsidRDefault="00FC0215" w:rsidP="00E73C6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383175F5" w14:textId="77777777" w:rsidR="00FC0215" w:rsidRDefault="00FC0215" w:rsidP="00E73C6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14F5276" wp14:editId="7B1B4272">
                            <wp:extent cx="1041086" cy="636104"/>
                            <wp:effectExtent l="0" t="0" r="698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509" cy="64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5C87155D" w14:textId="77777777" w:rsidR="00FC0215" w:rsidRPr="00103A27" w:rsidRDefault="00FC0215" w:rsidP="00E73C6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6511C9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Norvina Marlena Marcelo Angulo</w:t>
                      </w:r>
                    </w:p>
                    <w:p w14:paraId="454B7710" w14:textId="77777777" w:rsidR="00FC0215" w:rsidRPr="00103A27" w:rsidRDefault="00FC0215" w:rsidP="00E73C6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03A27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 25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4A3DFA">
      <w:headerReference w:type="default" r:id="rId12"/>
      <w:footerReference w:type="default" r:id="rId13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6AC22" w14:textId="77777777" w:rsidR="00173BC1" w:rsidRDefault="00173BC1">
      <w:pPr>
        <w:spacing w:after="0" w:line="240" w:lineRule="auto"/>
      </w:pPr>
      <w:r>
        <w:separator/>
      </w:r>
    </w:p>
  </w:endnote>
  <w:endnote w:type="continuationSeparator" w:id="0">
    <w:p w14:paraId="20F4F915" w14:textId="77777777" w:rsidR="00173BC1" w:rsidRDefault="0017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49"/>
      <w:gridCol w:w="4808"/>
    </w:tblGrid>
    <w:tr w:rsidR="00FC0215" w14:paraId="175F2571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21FF9815" w14:textId="77777777" w:rsidR="00FC0215" w:rsidRDefault="00FC021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657A1406" w14:textId="77777777" w:rsidR="00FC0215" w:rsidRDefault="00FC0215" w:rsidP="0049797F">
          <w:pPr>
            <w:pStyle w:val="Encabezado"/>
            <w:jc w:val="center"/>
            <w:rPr>
              <w:caps/>
              <w:sz w:val="18"/>
            </w:rPr>
          </w:pPr>
        </w:p>
      </w:tc>
    </w:tr>
    <w:tr w:rsidR="00FC0215" w14:paraId="76DBD059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382C0BCF" w14:textId="77777777" w:rsidR="00FC0215" w:rsidRDefault="00FC0215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STRATEGIAS DE ESTUDIOS UNIVERSITARIOS</w:t>
          </w:r>
        </w:p>
        <w:p w14:paraId="0CCDE10A" w14:textId="77777777" w:rsidR="00FC0215" w:rsidRDefault="00FC0215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513EF222" w14:textId="77777777" w:rsidR="00FC0215" w:rsidRDefault="00FC021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AC6885" w:rsidRPr="00AC6885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69D4E9E7" w14:textId="77777777" w:rsidR="00FC0215" w:rsidRDefault="00FC0215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FC0215" w14:paraId="22CCC330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64D9C0A0" w14:textId="77777777" w:rsidR="00FC0215" w:rsidRDefault="00FC0215" w:rsidP="00F5737C">
          <w:r w:rsidRPr="00FD2743">
            <w:rPr>
              <w:noProof/>
              <w:lang w:val="es-ES"/>
            </w:rPr>
            <w:t>FILOSOFÍA Y DEMOCRACIA</w:t>
          </w: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10BFA294" w14:textId="77777777" w:rsidR="00FC0215" w:rsidRDefault="00FC0215" w:rsidP="00F5737C">
          <w:pPr>
            <w:pStyle w:val="Encabezado"/>
            <w:jc w:val="right"/>
            <w:rPr>
              <w:caps/>
              <w:sz w:val="18"/>
            </w:rPr>
          </w:pPr>
        </w:p>
      </w:tc>
    </w:tr>
    <w:tr w:rsidR="00FC0215" w14:paraId="1028894F" w14:textId="77777777" w:rsidTr="00F5737C">
      <w:trPr>
        <w:jc w:val="center"/>
      </w:trPr>
      <w:tc>
        <w:tcPr>
          <w:tcW w:w="6151" w:type="dxa"/>
          <w:shd w:val="clear" w:color="auto" w:fill="auto"/>
        </w:tcPr>
        <w:p w14:paraId="2468BD7D" w14:textId="77777777" w:rsidR="00FC0215" w:rsidRDefault="00FC0215" w:rsidP="00F5737C">
          <w:r>
            <w:rPr>
              <w:noProof/>
              <w:lang w:val="es-ES"/>
            </w:rPr>
            <w:t>ESTRATEGIAS DE ESTUDIOS UNIVERSITARIOS</w:t>
          </w:r>
        </w:p>
      </w:tc>
      <w:tc>
        <w:tcPr>
          <w:tcW w:w="4195" w:type="dxa"/>
          <w:shd w:val="clear" w:color="auto" w:fill="auto"/>
          <w:vAlign w:val="center"/>
        </w:tcPr>
        <w:p w14:paraId="613A2EF6" w14:textId="77777777" w:rsidR="00FC0215" w:rsidRDefault="00FC0215" w:rsidP="00F5737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AC6885" w:rsidRPr="00AC6885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7E284B6D" w14:textId="77777777" w:rsidR="00FC0215" w:rsidRDefault="00FC02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A6BAF" w14:textId="77777777" w:rsidR="00173BC1" w:rsidRDefault="00173BC1">
      <w:pPr>
        <w:spacing w:after="0" w:line="240" w:lineRule="auto"/>
      </w:pPr>
      <w:r>
        <w:separator/>
      </w:r>
    </w:p>
  </w:footnote>
  <w:footnote w:type="continuationSeparator" w:id="0">
    <w:p w14:paraId="2FECDB56" w14:textId="77777777" w:rsidR="00173BC1" w:rsidRDefault="0017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B8387" w14:textId="77777777" w:rsidR="00FC0215" w:rsidRPr="005A79CA" w:rsidRDefault="00FC0215" w:rsidP="005A79CA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491774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0401456B" wp14:editId="3FD0DCDB">
          <wp:simplePos x="0" y="0"/>
          <wp:positionH relativeFrom="margin">
            <wp:align>right</wp:align>
          </wp:positionH>
          <wp:positionV relativeFrom="paragraph">
            <wp:posOffset>-163195</wp:posOffset>
          </wp:positionV>
          <wp:extent cx="638175" cy="618490"/>
          <wp:effectExtent l="0" t="0" r="9525" b="0"/>
          <wp:wrapTight wrapText="bothSides">
            <wp:wrapPolygon edited="0">
              <wp:start x="0" y="0"/>
              <wp:lineTo x="0" y="20624"/>
              <wp:lineTo x="21278" y="20624"/>
              <wp:lineTo x="21278" y="0"/>
              <wp:lineTo x="0" y="0"/>
            </wp:wrapPolygon>
          </wp:wrapTight>
          <wp:docPr id="20" name="Imagen 1" descr="http://1.bp.blogspot.com/-2A-_pvpi1JE/TgJPxB8slII/AAAAAAAAAEs/akMTMivq5iE/s400/amau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2A-_pvpi1JE/TgJPxB8slII/AAAAAAAAAEs/akMTMivq5iE/s400/amau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77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AB5A63C" wp14:editId="35B71C1F">
          <wp:simplePos x="0" y="0"/>
          <wp:positionH relativeFrom="margin">
            <wp:posOffset>-635</wp:posOffset>
          </wp:positionH>
          <wp:positionV relativeFrom="paragraph">
            <wp:posOffset>-97155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14:paraId="73118D4F" w14:textId="77777777" w:rsidR="00FC0215" w:rsidRPr="005A79CA" w:rsidRDefault="00FC0215" w:rsidP="005A79CA">
    <w:pPr>
      <w:pStyle w:val="Encabezado"/>
      <w:jc w:val="center"/>
      <w:rPr>
        <w:rFonts w:asciiTheme="minorHAnsi" w:hAnsiTheme="minorHAnsi"/>
        <w:b/>
      </w:rPr>
    </w:pPr>
    <w:r>
      <w:rPr>
        <w:rFonts w:asciiTheme="minorHAnsi" w:hAnsiTheme="minorHAnsi" w:cs="Times New Roman"/>
        <w:b/>
        <w:sz w:val="28"/>
        <w:szCs w:val="28"/>
      </w:rPr>
      <w:t>JOSÉ FAUSTINO SÁNCHEZ CARR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5086" w14:textId="77777777" w:rsidR="00FC0215" w:rsidRPr="005A79CA" w:rsidRDefault="00FC0215" w:rsidP="00F5737C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F5737C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CBEA050" wp14:editId="4818E8BD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37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EA58607" wp14:editId="2F13C5E9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638175" cy="618490"/>
          <wp:effectExtent l="0" t="0" r="9525" b="0"/>
          <wp:wrapTight wrapText="bothSides">
            <wp:wrapPolygon edited="0">
              <wp:start x="0" y="0"/>
              <wp:lineTo x="0" y="20624"/>
              <wp:lineTo x="21278" y="20624"/>
              <wp:lineTo x="21278" y="0"/>
              <wp:lineTo x="0" y="0"/>
            </wp:wrapPolygon>
          </wp:wrapTight>
          <wp:docPr id="4" name="Imagen 1" descr="http://1.bp.blogspot.com/-2A-_pvpi1JE/TgJPxB8slII/AAAAAAAAAEs/akMTMivq5iE/s400/amau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2A-_pvpi1JE/TgJPxB8slII/AAAAAAAAAEs/akMTMivq5iE/s400/amaut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14:paraId="3EC5DD67" w14:textId="77777777" w:rsidR="00FC0215" w:rsidRPr="00F5737C" w:rsidRDefault="00FC0215" w:rsidP="00F5737C">
    <w:pPr>
      <w:pStyle w:val="Encabezado"/>
      <w:jc w:val="center"/>
    </w:pPr>
    <w:r w:rsidRPr="005A79CA">
      <w:rPr>
        <w:rFonts w:asciiTheme="minorHAnsi" w:hAnsiTheme="minorHAnsi" w:cs="Times New Roman"/>
        <w:b/>
        <w:sz w:val="28"/>
        <w:szCs w:val="28"/>
      </w:rPr>
      <w:t>“JOSÉ FAUSTINO SÁNCHEZ CARRIÓ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0B03"/>
    <w:multiLevelType w:val="hybridMultilevel"/>
    <w:tmpl w:val="605AB0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97E7BCA"/>
    <w:multiLevelType w:val="hybridMultilevel"/>
    <w:tmpl w:val="7FAC8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73B7D"/>
    <w:multiLevelType w:val="hybridMultilevel"/>
    <w:tmpl w:val="F2CACF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D558EC"/>
    <w:multiLevelType w:val="hybridMultilevel"/>
    <w:tmpl w:val="51688E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53BA3"/>
    <w:rsid w:val="00066BB1"/>
    <w:rsid w:val="00070C10"/>
    <w:rsid w:val="000772D2"/>
    <w:rsid w:val="00080897"/>
    <w:rsid w:val="0008560C"/>
    <w:rsid w:val="000939A8"/>
    <w:rsid w:val="000F066F"/>
    <w:rsid w:val="000F1A23"/>
    <w:rsid w:val="00115978"/>
    <w:rsid w:val="00134F2F"/>
    <w:rsid w:val="00140A7C"/>
    <w:rsid w:val="001449B6"/>
    <w:rsid w:val="00155FC5"/>
    <w:rsid w:val="0016167C"/>
    <w:rsid w:val="00165FB4"/>
    <w:rsid w:val="00173BC1"/>
    <w:rsid w:val="00192254"/>
    <w:rsid w:val="001949AF"/>
    <w:rsid w:val="001C257A"/>
    <w:rsid w:val="001F2626"/>
    <w:rsid w:val="00203FF6"/>
    <w:rsid w:val="00211122"/>
    <w:rsid w:val="00230D82"/>
    <w:rsid w:val="00236800"/>
    <w:rsid w:val="0024246B"/>
    <w:rsid w:val="002424B6"/>
    <w:rsid w:val="00245A78"/>
    <w:rsid w:val="00280459"/>
    <w:rsid w:val="00285EF6"/>
    <w:rsid w:val="002A2065"/>
    <w:rsid w:val="002B416C"/>
    <w:rsid w:val="002C2B15"/>
    <w:rsid w:val="00306BC0"/>
    <w:rsid w:val="003161CC"/>
    <w:rsid w:val="003260F3"/>
    <w:rsid w:val="00340EA1"/>
    <w:rsid w:val="00351030"/>
    <w:rsid w:val="00374A90"/>
    <w:rsid w:val="003A06BA"/>
    <w:rsid w:val="003A5FF8"/>
    <w:rsid w:val="003C0559"/>
    <w:rsid w:val="003D2911"/>
    <w:rsid w:val="003E028D"/>
    <w:rsid w:val="003F495A"/>
    <w:rsid w:val="00422A51"/>
    <w:rsid w:val="00424CB3"/>
    <w:rsid w:val="0044458C"/>
    <w:rsid w:val="004616B9"/>
    <w:rsid w:val="00480B07"/>
    <w:rsid w:val="004818D2"/>
    <w:rsid w:val="0049797F"/>
    <w:rsid w:val="004A3DFA"/>
    <w:rsid w:val="004A75FE"/>
    <w:rsid w:val="004C5998"/>
    <w:rsid w:val="004D6C00"/>
    <w:rsid w:val="00503846"/>
    <w:rsid w:val="00514CA6"/>
    <w:rsid w:val="0052459F"/>
    <w:rsid w:val="00531FC5"/>
    <w:rsid w:val="005526AE"/>
    <w:rsid w:val="005649A1"/>
    <w:rsid w:val="005A79CA"/>
    <w:rsid w:val="005B0D00"/>
    <w:rsid w:val="005B623B"/>
    <w:rsid w:val="005E3079"/>
    <w:rsid w:val="00637174"/>
    <w:rsid w:val="006511C9"/>
    <w:rsid w:val="00667330"/>
    <w:rsid w:val="006847BC"/>
    <w:rsid w:val="006971E4"/>
    <w:rsid w:val="006A3A70"/>
    <w:rsid w:val="006B0BD2"/>
    <w:rsid w:val="006D3552"/>
    <w:rsid w:val="006E730B"/>
    <w:rsid w:val="00731F5A"/>
    <w:rsid w:val="007373B4"/>
    <w:rsid w:val="007438B3"/>
    <w:rsid w:val="007B29E8"/>
    <w:rsid w:val="007B4D92"/>
    <w:rsid w:val="00824ABE"/>
    <w:rsid w:val="00830246"/>
    <w:rsid w:val="00851594"/>
    <w:rsid w:val="008658A6"/>
    <w:rsid w:val="008F0841"/>
    <w:rsid w:val="00911D91"/>
    <w:rsid w:val="00914DA7"/>
    <w:rsid w:val="009230E4"/>
    <w:rsid w:val="0093134B"/>
    <w:rsid w:val="0094059C"/>
    <w:rsid w:val="00954EDA"/>
    <w:rsid w:val="0096164B"/>
    <w:rsid w:val="009631A5"/>
    <w:rsid w:val="00975BE7"/>
    <w:rsid w:val="00977EAB"/>
    <w:rsid w:val="009A25C1"/>
    <w:rsid w:val="009C3CFB"/>
    <w:rsid w:val="00A05F0C"/>
    <w:rsid w:val="00A52276"/>
    <w:rsid w:val="00A72268"/>
    <w:rsid w:val="00A84B93"/>
    <w:rsid w:val="00A86BEF"/>
    <w:rsid w:val="00AC6885"/>
    <w:rsid w:val="00B364C5"/>
    <w:rsid w:val="00B538C8"/>
    <w:rsid w:val="00B72E0F"/>
    <w:rsid w:val="00BA1C51"/>
    <w:rsid w:val="00BB07FB"/>
    <w:rsid w:val="00C02D56"/>
    <w:rsid w:val="00C20C57"/>
    <w:rsid w:val="00C2430F"/>
    <w:rsid w:val="00C36A81"/>
    <w:rsid w:val="00C420A6"/>
    <w:rsid w:val="00C729D7"/>
    <w:rsid w:val="00C742D8"/>
    <w:rsid w:val="00C83DF5"/>
    <w:rsid w:val="00C86185"/>
    <w:rsid w:val="00C87B0F"/>
    <w:rsid w:val="00CA3D32"/>
    <w:rsid w:val="00CC65E2"/>
    <w:rsid w:val="00CE0171"/>
    <w:rsid w:val="00CE46B8"/>
    <w:rsid w:val="00CF2872"/>
    <w:rsid w:val="00D13802"/>
    <w:rsid w:val="00D156F1"/>
    <w:rsid w:val="00D2763C"/>
    <w:rsid w:val="00D40961"/>
    <w:rsid w:val="00D446DC"/>
    <w:rsid w:val="00D50847"/>
    <w:rsid w:val="00D54632"/>
    <w:rsid w:val="00D73C1F"/>
    <w:rsid w:val="00D73CAE"/>
    <w:rsid w:val="00D773E3"/>
    <w:rsid w:val="00D9516C"/>
    <w:rsid w:val="00DA1209"/>
    <w:rsid w:val="00DA4952"/>
    <w:rsid w:val="00DE1C45"/>
    <w:rsid w:val="00DF6C82"/>
    <w:rsid w:val="00E551B8"/>
    <w:rsid w:val="00E73C69"/>
    <w:rsid w:val="00EA04F9"/>
    <w:rsid w:val="00ED6765"/>
    <w:rsid w:val="00ED69BB"/>
    <w:rsid w:val="00F021E4"/>
    <w:rsid w:val="00F131CA"/>
    <w:rsid w:val="00F335FF"/>
    <w:rsid w:val="00F5737C"/>
    <w:rsid w:val="00F76643"/>
    <w:rsid w:val="00FA5F82"/>
    <w:rsid w:val="00FC0215"/>
    <w:rsid w:val="00FC1FEE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B35BC9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4C59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9D7"/>
    <w:rPr>
      <w:rFonts w:ascii="Segoe U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BDD6-3543-4765-97EC-A28D4CC1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2404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WINDOWS</cp:lastModifiedBy>
  <cp:revision>25</cp:revision>
  <dcterms:created xsi:type="dcterms:W3CDTF">2024-09-03T17:44:00Z</dcterms:created>
  <dcterms:modified xsi:type="dcterms:W3CDTF">2026-04-05T22:07:00Z</dcterms:modified>
</cp:coreProperties>
</file>